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2712" w14:textId="77777777" w:rsidR="00EF3E31" w:rsidRDefault="00EF3E31" w:rsidP="00A36FB5">
      <w:pPr>
        <w:tabs>
          <w:tab w:val="left" w:pos="5670"/>
        </w:tabs>
        <w:rPr>
          <w:b/>
          <w:lang w:val="lv-LV"/>
        </w:rPr>
      </w:pPr>
    </w:p>
    <w:p w14:paraId="2463BD60" w14:textId="08AAB398" w:rsidR="00D97AFD" w:rsidRPr="00E333A2" w:rsidRDefault="00DF118E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>
        <w:rPr>
          <w:rFonts w:eastAsia="Calibri"/>
          <w:kern w:val="0"/>
          <w:sz w:val="20"/>
          <w:szCs w:val="20"/>
          <w:lang w:val="lv-LV"/>
        </w:rPr>
        <w:t>2</w:t>
      </w:r>
      <w:r w:rsidR="00901FC1">
        <w:rPr>
          <w:rFonts w:eastAsia="Calibri"/>
          <w:kern w:val="0"/>
          <w:sz w:val="20"/>
          <w:szCs w:val="20"/>
          <w:lang w:val="lv-LV"/>
        </w:rPr>
        <w:t>.</w:t>
      </w:r>
      <w:r w:rsidR="001E2ABD">
        <w:rPr>
          <w:rFonts w:eastAsia="Calibri"/>
          <w:kern w:val="0"/>
          <w:sz w:val="20"/>
          <w:szCs w:val="20"/>
          <w:lang w:val="lv-LV"/>
        </w:rPr>
        <w:t xml:space="preserve"> </w:t>
      </w:r>
      <w:r w:rsidR="00901FC1">
        <w:rPr>
          <w:rFonts w:eastAsia="Calibri"/>
          <w:kern w:val="0"/>
          <w:sz w:val="20"/>
          <w:szCs w:val="20"/>
          <w:lang w:val="lv-LV"/>
        </w:rPr>
        <w:t>pielikums</w:t>
      </w:r>
    </w:p>
    <w:p w14:paraId="2164CB91" w14:textId="77777777"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 xml:space="preserve">Ārlietu ministrijas </w:t>
      </w:r>
    </w:p>
    <w:p w14:paraId="2D3ADE52" w14:textId="7A8628F8" w:rsidR="00EF3E31" w:rsidRDefault="00D97AFD" w:rsidP="00A36FB5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D95F2B">
        <w:rPr>
          <w:rFonts w:eastAsia="Calibri"/>
          <w:kern w:val="0"/>
          <w:sz w:val="20"/>
          <w:szCs w:val="20"/>
          <w:lang w:val="lv-LV"/>
        </w:rPr>
        <w:t>20</w:t>
      </w:r>
      <w:r w:rsidR="00967907" w:rsidRPr="00D95F2B">
        <w:rPr>
          <w:rFonts w:eastAsia="Calibri"/>
          <w:kern w:val="0"/>
          <w:sz w:val="20"/>
          <w:szCs w:val="20"/>
          <w:lang w:val="lv-LV"/>
        </w:rPr>
        <w:t>2</w:t>
      </w:r>
      <w:r w:rsidR="007C0011">
        <w:rPr>
          <w:rFonts w:eastAsia="Calibri"/>
          <w:kern w:val="0"/>
          <w:sz w:val="20"/>
          <w:szCs w:val="20"/>
          <w:lang w:val="lv-LV"/>
        </w:rPr>
        <w:t>5</w:t>
      </w:r>
      <w:r w:rsidRPr="00D95F2B">
        <w:rPr>
          <w:rFonts w:eastAsia="Calibri"/>
          <w:kern w:val="0"/>
          <w:sz w:val="20"/>
          <w:szCs w:val="20"/>
          <w:lang w:val="lv-LV"/>
        </w:rPr>
        <w:t xml:space="preserve">. gada </w:t>
      </w:r>
      <w:r w:rsidR="009E5E92">
        <w:rPr>
          <w:rFonts w:eastAsia="Calibri"/>
          <w:kern w:val="0"/>
          <w:sz w:val="20"/>
          <w:szCs w:val="20"/>
          <w:lang w:val="lv-LV"/>
        </w:rPr>
        <w:t>27.</w:t>
      </w:r>
      <w:r w:rsidR="00D95F2B" w:rsidRPr="00D95F2B">
        <w:rPr>
          <w:rFonts w:eastAsia="Calibri"/>
          <w:kern w:val="0"/>
          <w:sz w:val="20"/>
          <w:szCs w:val="20"/>
          <w:lang w:val="lv-LV"/>
        </w:rPr>
        <w:t xml:space="preserve"> </w:t>
      </w:r>
      <w:r w:rsidR="007C0011">
        <w:rPr>
          <w:rFonts w:eastAsia="Calibri"/>
          <w:kern w:val="0"/>
          <w:sz w:val="20"/>
          <w:szCs w:val="20"/>
          <w:lang w:val="lv-LV"/>
        </w:rPr>
        <w:t>janvāra</w:t>
      </w:r>
      <w:r w:rsidR="00DB2DBD" w:rsidRPr="00D95F2B">
        <w:rPr>
          <w:rFonts w:eastAsia="Calibri"/>
          <w:kern w:val="0"/>
          <w:sz w:val="20"/>
          <w:szCs w:val="20"/>
          <w:lang w:val="lv-LV"/>
        </w:rPr>
        <w:t xml:space="preserve"> </w:t>
      </w:r>
      <w:r w:rsidR="005A438D" w:rsidRPr="00D95F2B">
        <w:rPr>
          <w:rFonts w:eastAsia="Calibri"/>
          <w:kern w:val="0"/>
          <w:sz w:val="20"/>
          <w:szCs w:val="20"/>
          <w:lang w:val="lv-LV"/>
        </w:rPr>
        <w:t>n</w:t>
      </w:r>
      <w:r w:rsidR="00A542E9" w:rsidRPr="00D95F2B">
        <w:rPr>
          <w:rFonts w:eastAsia="Calibri"/>
          <w:kern w:val="0"/>
          <w:sz w:val="20"/>
          <w:szCs w:val="20"/>
          <w:lang w:val="lv-LV"/>
        </w:rPr>
        <w:t>olikumam</w:t>
      </w:r>
      <w:r w:rsidR="00DB2DBD" w:rsidRPr="00D95F2B">
        <w:rPr>
          <w:rFonts w:eastAsia="Calibri"/>
          <w:kern w:val="0"/>
          <w:sz w:val="20"/>
          <w:szCs w:val="20"/>
          <w:lang w:val="lv-LV"/>
        </w:rPr>
        <w:t xml:space="preserve"> Nr. LV-</w:t>
      </w:r>
      <w:r w:rsidR="009E5E92">
        <w:rPr>
          <w:rFonts w:eastAsia="Calibri"/>
          <w:kern w:val="0"/>
          <w:sz w:val="20"/>
          <w:szCs w:val="20"/>
          <w:lang w:val="lv-LV"/>
        </w:rPr>
        <w:t xml:space="preserve"> </w:t>
      </w:r>
      <w:r w:rsidR="008559E4">
        <w:rPr>
          <w:rFonts w:eastAsia="Calibri"/>
          <w:kern w:val="0"/>
          <w:sz w:val="20"/>
          <w:szCs w:val="20"/>
          <w:lang w:val="lv-LV"/>
        </w:rPr>
        <w:t>2</w:t>
      </w:r>
    </w:p>
    <w:p w14:paraId="71AFBC24" w14:textId="77777777" w:rsidR="00A36FB5" w:rsidRPr="00A36FB5" w:rsidRDefault="00A36FB5" w:rsidP="00A36FB5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</w:p>
    <w:p w14:paraId="466FCD13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Projekta pieteikuma reģistrācijas numurs</w:t>
      </w:r>
    </w:p>
    <w:p w14:paraId="4A1B3136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__________________</w:t>
      </w:r>
    </w:p>
    <w:p w14:paraId="103BC042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(aizpilda komisijas sekretārs)</w:t>
      </w:r>
    </w:p>
    <w:p w14:paraId="5F4B5D12" w14:textId="77777777" w:rsidR="00EF3E31" w:rsidRPr="00F83447" w:rsidRDefault="00EF3E31" w:rsidP="00EF3E31">
      <w:pPr>
        <w:pStyle w:val="Heading1"/>
        <w:rPr>
          <w:i/>
          <w:iCs/>
          <w:caps/>
          <w:lang w:val="lv-LV"/>
        </w:rPr>
      </w:pPr>
    </w:p>
    <w:p w14:paraId="693E651C" w14:textId="77777777" w:rsidR="00EF3E31" w:rsidRPr="00E5751E" w:rsidRDefault="00EF3E31" w:rsidP="00EF3E31">
      <w:pPr>
        <w:adjustRightInd w:val="0"/>
        <w:jc w:val="center"/>
        <w:rPr>
          <w:b/>
          <w:iCs/>
          <w:smallCaps/>
          <w:sz w:val="22"/>
          <w:szCs w:val="22"/>
          <w:lang w:val="lv-LV"/>
        </w:rPr>
      </w:pPr>
      <w:r w:rsidRPr="00E5751E">
        <w:rPr>
          <w:b/>
          <w:iCs/>
          <w:smallCaps/>
          <w:sz w:val="22"/>
          <w:szCs w:val="22"/>
          <w:lang w:val="lv-LV"/>
        </w:rPr>
        <w:t xml:space="preserve">PROJEKTA PIETEIKUMA ANKETA </w:t>
      </w:r>
    </w:p>
    <w:p w14:paraId="19B9E0C1" w14:textId="57A8E190" w:rsidR="00EF3E31" w:rsidRPr="004F4592" w:rsidRDefault="00EF3E31" w:rsidP="00EF3E31">
      <w:pPr>
        <w:tabs>
          <w:tab w:val="left" w:pos="5670"/>
        </w:tabs>
        <w:jc w:val="center"/>
        <w:rPr>
          <w:b/>
          <w:sz w:val="22"/>
          <w:szCs w:val="22"/>
          <w:lang w:val="lv-LV"/>
        </w:rPr>
      </w:pPr>
      <w:r w:rsidRPr="004F4592">
        <w:rPr>
          <w:b/>
          <w:sz w:val="22"/>
          <w:szCs w:val="22"/>
          <w:lang w:val="lv-LV"/>
        </w:rPr>
        <w:t xml:space="preserve">finansiāla atbalsta saņemšanai sadarbības ar Latvijas diasporu stiprināšanai, diasporas organizāciju atbalstam un diasporas ieguldījumu Latvijas attīstībā </w:t>
      </w:r>
      <w:r w:rsidR="004F4592" w:rsidRPr="006425B1">
        <w:rPr>
          <w:b/>
          <w:sz w:val="22"/>
          <w:szCs w:val="22"/>
          <w:lang w:val="lv-LV"/>
        </w:rPr>
        <w:t>veicināšanai</w:t>
      </w:r>
    </w:p>
    <w:p w14:paraId="0AF01014" w14:textId="77777777" w:rsidR="00EF3E31" w:rsidRPr="00452650" w:rsidRDefault="00EF3E31" w:rsidP="00EF3E31">
      <w:pPr>
        <w:adjustRightInd w:val="0"/>
        <w:jc w:val="center"/>
        <w:rPr>
          <w:b/>
          <w:iCs/>
          <w:smallCaps/>
          <w:sz w:val="28"/>
          <w:szCs w:val="28"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552"/>
      </w:tblGrid>
      <w:tr w:rsidR="00EF3E31" w:rsidRPr="002A72AB" w14:paraId="0522B562" w14:textId="77777777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D9D9D9" w:themeFill="background1" w:themeFillShade="D9"/>
          </w:tcPr>
          <w:p w14:paraId="36A57914" w14:textId="48111E22" w:rsidR="00EF3E31" w:rsidRPr="002A72AB" w:rsidRDefault="00EF3E31" w:rsidP="00EF3E31">
            <w:pPr>
              <w:pStyle w:val="BodyText2"/>
              <w:rPr>
                <w:b/>
              </w:rPr>
            </w:pPr>
            <w:r w:rsidRPr="002A72AB">
              <w:rPr>
                <w:b/>
              </w:rPr>
              <w:t>1.</w:t>
            </w:r>
            <w:r w:rsidR="00DF24BE">
              <w:rPr>
                <w:b/>
              </w:rPr>
              <w:t xml:space="preserve"> </w:t>
            </w:r>
            <w:r w:rsidRPr="002A72AB">
              <w:rPr>
                <w:b/>
              </w:rPr>
              <w:t>PROJEKTA NOSAUKUMS</w:t>
            </w:r>
          </w:p>
        </w:tc>
      </w:tr>
      <w:tr w:rsidR="00EF3E31" w:rsidRPr="00452650" w14:paraId="62F665E9" w14:textId="77777777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FFFFFF" w:themeFill="background1"/>
          </w:tcPr>
          <w:p w14:paraId="1F951E29" w14:textId="77777777" w:rsidR="00EF3E31" w:rsidRDefault="00EF3E31" w:rsidP="00EF3E31">
            <w:pPr>
              <w:pStyle w:val="BodyText2"/>
            </w:pPr>
          </w:p>
          <w:p w14:paraId="36B2CF28" w14:textId="77777777" w:rsidR="00EF3E31" w:rsidRDefault="00EF3E31" w:rsidP="00EF3E31">
            <w:pPr>
              <w:pStyle w:val="BodyText2"/>
            </w:pPr>
          </w:p>
          <w:p w14:paraId="04C1F738" w14:textId="77777777" w:rsidR="00EF3E31" w:rsidRDefault="00EF3E31" w:rsidP="00EF3E31">
            <w:pPr>
              <w:pStyle w:val="BodyText2"/>
            </w:pPr>
          </w:p>
          <w:p w14:paraId="2035CFF9" w14:textId="77777777" w:rsidR="00EF3E31" w:rsidRDefault="00EF3E31" w:rsidP="00EF3E31">
            <w:pPr>
              <w:pStyle w:val="BodyText2"/>
            </w:pPr>
          </w:p>
          <w:p w14:paraId="4B7858E0" w14:textId="77777777" w:rsidR="00EF3E31" w:rsidRDefault="00EF3E31" w:rsidP="00EF3E31">
            <w:pPr>
              <w:pStyle w:val="BodyText2"/>
            </w:pPr>
          </w:p>
        </w:tc>
      </w:tr>
      <w:tr w:rsidR="00EF3E31" w:rsidRPr="002115F1" w14:paraId="0B77F220" w14:textId="77777777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08200" w14:textId="77777777" w:rsidR="00EF3E31" w:rsidRPr="002115F1" w:rsidRDefault="00EF3E31" w:rsidP="00EF3E31">
            <w:pPr>
              <w:rPr>
                <w:b/>
                <w:bCs/>
                <w:lang w:val="lv-LV"/>
              </w:rPr>
            </w:pPr>
            <w:r w:rsidRPr="002115F1">
              <w:rPr>
                <w:b/>
              </w:rPr>
              <w:t>2. PROJEKTA IESNIEDZĒJA ORGANIZĀCIJA UN ĪSTENOTĀJS</w:t>
            </w:r>
          </w:p>
        </w:tc>
      </w:tr>
      <w:tr w:rsidR="00EF3E31" w:rsidRPr="0010212D" w14:paraId="2664B8E3" w14:textId="77777777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06AFA" w14:textId="77777777" w:rsidR="00EF3E31" w:rsidRPr="00452650" w:rsidRDefault="00EF3E31" w:rsidP="00161F12">
            <w:pPr>
              <w:tabs>
                <w:tab w:val="left" w:pos="5400"/>
              </w:tabs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 xml:space="preserve">Organizācijas </w:t>
            </w:r>
            <w:r>
              <w:rPr>
                <w:bCs/>
                <w:lang w:val="lv-LV"/>
              </w:rPr>
              <w:t xml:space="preserve">juridiskais statuss un </w:t>
            </w:r>
            <w:r w:rsidRPr="00452650">
              <w:rPr>
                <w:bCs/>
                <w:lang w:val="lv-LV"/>
              </w:rPr>
              <w:t>nosaukums:</w:t>
            </w:r>
            <w:r w:rsidR="00161F12">
              <w:rPr>
                <w:bCs/>
                <w:lang w:val="lv-LV"/>
              </w:rPr>
              <w:t xml:space="preserve"> </w:t>
            </w:r>
          </w:p>
        </w:tc>
      </w:tr>
      <w:tr w:rsidR="00EF3E31" w:rsidRPr="00452650" w14:paraId="34FD6E2E" w14:textId="77777777" w:rsidTr="00EF3E31">
        <w:trPr>
          <w:trHeight w:val="375"/>
        </w:trPr>
        <w:tc>
          <w:tcPr>
            <w:tcW w:w="8712" w:type="dxa"/>
            <w:gridSpan w:val="2"/>
          </w:tcPr>
          <w:p w14:paraId="01159B8F" w14:textId="668A3C50"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R</w:t>
            </w:r>
            <w:r w:rsidRPr="00452650">
              <w:rPr>
                <w:bCs/>
                <w:lang w:val="lv-LV"/>
              </w:rPr>
              <w:t>eģistrācijas Nr.:</w:t>
            </w:r>
            <w:r w:rsidR="00161F12">
              <w:rPr>
                <w:bCs/>
                <w:lang w:val="lv-LV"/>
              </w:rPr>
              <w:t xml:space="preserve"> </w:t>
            </w:r>
          </w:p>
        </w:tc>
      </w:tr>
      <w:tr w:rsidR="003C42ED" w:rsidRPr="00452650" w14:paraId="5A047711" w14:textId="77777777" w:rsidTr="00EF3E31">
        <w:trPr>
          <w:trHeight w:val="375"/>
        </w:trPr>
        <w:tc>
          <w:tcPr>
            <w:tcW w:w="8712" w:type="dxa"/>
            <w:gridSpan w:val="2"/>
          </w:tcPr>
          <w:p w14:paraId="5152D39D" w14:textId="77777777" w:rsidR="003C42ED" w:rsidRDefault="003C42ED" w:rsidP="003C42ED">
            <w:pPr>
              <w:rPr>
                <w:color w:val="00B050"/>
                <w:position w:val="-1"/>
                <w:sz w:val="20"/>
                <w:szCs w:val="20"/>
              </w:rPr>
            </w:pPr>
            <w:r w:rsidRPr="00351F99">
              <w:rPr>
                <w:bCs/>
                <w:lang w:val="lv-LV"/>
              </w:rPr>
              <w:t>Organizācijas juridiskā adrese:</w:t>
            </w:r>
            <w:r w:rsidRPr="00351F99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  <w:p w14:paraId="37A8990E" w14:textId="77777777" w:rsidR="003C42ED" w:rsidRDefault="003C42ED" w:rsidP="00EF3E31">
            <w:pPr>
              <w:rPr>
                <w:bCs/>
                <w:lang w:val="lv-LV"/>
              </w:rPr>
            </w:pPr>
          </w:p>
        </w:tc>
      </w:tr>
      <w:tr w:rsidR="00EF3E31" w:rsidRPr="00452650" w14:paraId="22E4EE3D" w14:textId="77777777" w:rsidTr="00EF3E31">
        <w:trPr>
          <w:trHeight w:val="375"/>
        </w:trPr>
        <w:tc>
          <w:tcPr>
            <w:tcW w:w="8712" w:type="dxa"/>
            <w:gridSpan w:val="2"/>
          </w:tcPr>
          <w:p w14:paraId="79789B26" w14:textId="2FE81484" w:rsidR="00C748C9" w:rsidRPr="00351F99" w:rsidRDefault="00F34F86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Organizācijas bankas konta Nr.:</w:t>
            </w:r>
          </w:p>
        </w:tc>
      </w:tr>
      <w:tr w:rsidR="00163FD4" w:rsidRPr="00452650" w14:paraId="2FFC83A4" w14:textId="77777777" w:rsidTr="00EF3E31">
        <w:trPr>
          <w:trHeight w:val="375"/>
        </w:trPr>
        <w:tc>
          <w:tcPr>
            <w:tcW w:w="8712" w:type="dxa"/>
            <w:gridSpan w:val="2"/>
          </w:tcPr>
          <w:p w14:paraId="43946BE8" w14:textId="77777777" w:rsidR="00163FD4" w:rsidRPr="00351F99" w:rsidRDefault="00163FD4" w:rsidP="00EF3E31">
            <w:pPr>
              <w:rPr>
                <w:bCs/>
                <w:lang w:val="lv-LV"/>
              </w:rPr>
            </w:pPr>
            <w:r w:rsidRPr="00351F99">
              <w:rPr>
                <w:bCs/>
                <w:lang w:val="lv-LV"/>
              </w:rPr>
              <w:t>Organizācijas tīmekļvietne:</w:t>
            </w:r>
          </w:p>
        </w:tc>
      </w:tr>
      <w:tr w:rsidR="00EF3E31" w:rsidRPr="00452650" w14:paraId="5A81A9B3" w14:textId="77777777" w:rsidTr="00EF3E31">
        <w:trPr>
          <w:trHeight w:val="375"/>
        </w:trPr>
        <w:tc>
          <w:tcPr>
            <w:tcW w:w="8712" w:type="dxa"/>
            <w:gridSpan w:val="2"/>
          </w:tcPr>
          <w:p w14:paraId="0552F4B0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Organizācijas vadītāja vārds, uzvārds:</w:t>
            </w:r>
            <w:r w:rsidR="00161F12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3E31" w:rsidRPr="00452650" w14:paraId="3FD71F1C" w14:textId="77777777" w:rsidTr="00EF3E31">
        <w:trPr>
          <w:trHeight w:val="375"/>
        </w:trPr>
        <w:tc>
          <w:tcPr>
            <w:tcW w:w="8712" w:type="dxa"/>
            <w:gridSpan w:val="2"/>
          </w:tcPr>
          <w:p w14:paraId="3B5826D9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14:paraId="3D16C642" w14:textId="77777777" w:rsidTr="00EF3E31">
        <w:trPr>
          <w:trHeight w:val="375"/>
        </w:trPr>
        <w:tc>
          <w:tcPr>
            <w:tcW w:w="2160" w:type="dxa"/>
          </w:tcPr>
          <w:p w14:paraId="3AD14B91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14:paraId="0A4CBDB7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  <w:tr w:rsidR="00EF3E31" w:rsidRPr="00452650" w14:paraId="54F9522C" w14:textId="77777777" w:rsidTr="00EF3E31">
        <w:trPr>
          <w:trHeight w:val="375"/>
        </w:trPr>
        <w:tc>
          <w:tcPr>
            <w:tcW w:w="8712" w:type="dxa"/>
            <w:gridSpan w:val="2"/>
          </w:tcPr>
          <w:p w14:paraId="2DC0B555" w14:textId="77777777"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rojekta īstenotāja</w:t>
            </w:r>
            <w:r w:rsidRPr="00452650">
              <w:rPr>
                <w:bCs/>
                <w:lang w:val="lv-LV"/>
              </w:rPr>
              <w:t xml:space="preserve"> vārds, uzvārds:</w:t>
            </w:r>
            <w:r w:rsidR="00161F12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3E31" w:rsidRPr="00452650" w14:paraId="4D4AA86F" w14:textId="77777777" w:rsidTr="00EF3E31">
        <w:trPr>
          <w:trHeight w:val="375"/>
        </w:trPr>
        <w:tc>
          <w:tcPr>
            <w:tcW w:w="8712" w:type="dxa"/>
            <w:gridSpan w:val="2"/>
          </w:tcPr>
          <w:p w14:paraId="7BD24915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14:paraId="7C645D29" w14:textId="77777777" w:rsidTr="00EF3E31">
        <w:trPr>
          <w:trHeight w:val="375"/>
        </w:trPr>
        <w:tc>
          <w:tcPr>
            <w:tcW w:w="2160" w:type="dxa"/>
          </w:tcPr>
          <w:p w14:paraId="442C8344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14:paraId="7AB4927A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</w:tbl>
    <w:p w14:paraId="3156DE10" w14:textId="77777777" w:rsidR="00EF3E31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F83447" w:rsidRPr="00452650" w14:paraId="33AB4EC6" w14:textId="77777777" w:rsidTr="00561455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6C91E281" w14:textId="1D3F3B60" w:rsidR="00F83447" w:rsidRPr="00AE407C" w:rsidRDefault="00F83447" w:rsidP="00561455">
            <w:pPr>
              <w:jc w:val="both"/>
              <w:rPr>
                <w:bCs/>
                <w:lang w:val="lv-LV"/>
              </w:rPr>
            </w:pPr>
            <w:r w:rsidRPr="00AE407C">
              <w:rPr>
                <w:b/>
                <w:lang w:val="lv-LV"/>
              </w:rPr>
              <w:t xml:space="preserve">3. PROJEKTA </w:t>
            </w:r>
            <w:r w:rsidR="00B83732" w:rsidRPr="00AE407C">
              <w:rPr>
                <w:b/>
                <w:lang w:val="lv-LV"/>
              </w:rPr>
              <w:t>ĪSTENOTĀJA</w:t>
            </w:r>
            <w:r w:rsidRPr="00AE407C">
              <w:rPr>
                <w:b/>
                <w:lang w:val="lv-LV"/>
              </w:rPr>
              <w:t xml:space="preserve"> APRAKSTS UN DARBĪBAS PIEREDZE</w:t>
            </w:r>
          </w:p>
        </w:tc>
      </w:tr>
      <w:tr w:rsidR="00F83447" w:rsidRPr="002115F1" w14:paraId="0D26A6A3" w14:textId="77777777" w:rsidTr="00561455">
        <w:trPr>
          <w:trHeight w:val="180"/>
        </w:trPr>
        <w:tc>
          <w:tcPr>
            <w:tcW w:w="8712" w:type="dxa"/>
          </w:tcPr>
          <w:p w14:paraId="4DF9C896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0291075A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10D3A78B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22CF3A8B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0305B613" w14:textId="77777777" w:rsidR="00F83447" w:rsidRPr="002115F1" w:rsidRDefault="00F83447" w:rsidP="00561455">
            <w:pPr>
              <w:jc w:val="both"/>
              <w:rPr>
                <w:b/>
                <w:lang w:val="lv-LV"/>
              </w:rPr>
            </w:pPr>
          </w:p>
        </w:tc>
      </w:tr>
    </w:tbl>
    <w:p w14:paraId="1ED36362" w14:textId="77777777" w:rsidR="00F83447" w:rsidRDefault="00F83447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9E5E92" w14:paraId="2587C9AE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586B2F1B" w14:textId="77777777" w:rsidR="00EF3E31" w:rsidRPr="00AE407C" w:rsidRDefault="00F83447" w:rsidP="00EF3E31">
            <w:pPr>
              <w:jc w:val="both"/>
              <w:rPr>
                <w:b/>
                <w:lang w:val="lv-LV"/>
              </w:rPr>
            </w:pPr>
            <w:r w:rsidRPr="00AE407C">
              <w:rPr>
                <w:b/>
                <w:lang w:val="lv-LV"/>
              </w:rPr>
              <w:t>4.</w:t>
            </w:r>
            <w:r w:rsidR="00EF3E31" w:rsidRPr="00AE407C">
              <w:rPr>
                <w:b/>
                <w:lang w:val="lv-LV"/>
              </w:rPr>
              <w:t xml:space="preserve"> PROJEKTA ĪSTENOŠANAS LAIKS UN VIETA</w:t>
            </w:r>
            <w:r w:rsidR="0008395F" w:rsidRPr="00AE407C">
              <w:rPr>
                <w:b/>
                <w:lang w:val="lv-LV"/>
              </w:rPr>
              <w:t xml:space="preserve"> </w:t>
            </w:r>
          </w:p>
          <w:p w14:paraId="2E98587F" w14:textId="20790ED3" w:rsidR="00A80582" w:rsidRPr="00AE407C" w:rsidRDefault="00A80582" w:rsidP="00EF3E31">
            <w:pPr>
              <w:jc w:val="both"/>
              <w:rPr>
                <w:bCs/>
                <w:lang w:val="lv-LV"/>
              </w:rPr>
            </w:pPr>
            <w:r w:rsidRPr="00AE407C">
              <w:rPr>
                <w:kern w:val="2"/>
                <w:sz w:val="22"/>
                <w:szCs w:val="22"/>
                <w:lang w:val="lv-LV"/>
              </w:rPr>
              <w:t>(Norādīt informāciju par visiem projekta posmiem – sagatavošana, īstenošana, projekta izvērtēšana, atskaišu iesniegšana u.c.)</w:t>
            </w:r>
          </w:p>
        </w:tc>
      </w:tr>
      <w:tr w:rsidR="00EF3E31" w:rsidRPr="009E5E92" w14:paraId="5A4D081D" w14:textId="77777777" w:rsidTr="00EF3E31">
        <w:trPr>
          <w:trHeight w:val="180"/>
        </w:trPr>
        <w:tc>
          <w:tcPr>
            <w:tcW w:w="8712" w:type="dxa"/>
          </w:tcPr>
          <w:p w14:paraId="6550E99E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6C1F4CF1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07D7A959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77886F1B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481B4C5B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</w:tbl>
    <w:p w14:paraId="583D1E32" w14:textId="7567E531" w:rsidR="00EF3E31" w:rsidRDefault="00EF3E31" w:rsidP="00EF3E31">
      <w:pPr>
        <w:ind w:left="720"/>
        <w:jc w:val="both"/>
        <w:rPr>
          <w:b/>
          <w:bCs/>
          <w:lang w:val="lv-LV"/>
        </w:rPr>
      </w:pPr>
    </w:p>
    <w:p w14:paraId="2DD06F74" w14:textId="31264EF8" w:rsidR="005C5124" w:rsidRDefault="005C5124">
      <w:pPr>
        <w:widowControl/>
        <w:suppressAutoHyphens w:val="0"/>
        <w:spacing w:after="200" w:line="276" w:lineRule="auto"/>
        <w:rPr>
          <w:b/>
          <w:bCs/>
          <w:lang w:val="lv-LV"/>
        </w:rPr>
      </w:pPr>
      <w:r>
        <w:rPr>
          <w:b/>
          <w:bCs/>
          <w:lang w:val="lv-LV"/>
        </w:rPr>
        <w:br w:type="page"/>
      </w: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  <w:gridCol w:w="576"/>
      </w:tblGrid>
      <w:tr w:rsidR="00E54A14" w:rsidRPr="009E5E92" w14:paraId="021038CB" w14:textId="77777777" w:rsidTr="00E54A14">
        <w:trPr>
          <w:trHeight w:val="433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2886A" w14:textId="06004504" w:rsidR="00E54A14" w:rsidRPr="006425B1" w:rsidRDefault="00E54A14" w:rsidP="009564CB">
            <w:pPr>
              <w:rPr>
                <w:b/>
                <w:kern w:val="2"/>
                <w:sz w:val="22"/>
                <w:szCs w:val="22"/>
                <w:lang w:val="lv-LV"/>
              </w:rPr>
            </w:pPr>
            <w:r w:rsidRPr="006425B1">
              <w:rPr>
                <w:b/>
                <w:caps/>
                <w:sz w:val="22"/>
                <w:szCs w:val="22"/>
                <w:lang w:val="lv-LV"/>
              </w:rPr>
              <w:lastRenderedPageBreak/>
              <w:t xml:space="preserve">5. projekta Atbilstība ikgadējām prioritātēm </w:t>
            </w:r>
          </w:p>
          <w:p w14:paraId="64B80121" w14:textId="77777777" w:rsidR="00E54A14" w:rsidRPr="006425B1" w:rsidRDefault="00E54A14" w:rsidP="009564CB">
            <w:pPr>
              <w:rPr>
                <w:kern w:val="2"/>
                <w:sz w:val="22"/>
                <w:szCs w:val="22"/>
                <w:lang w:val="lv-LV"/>
              </w:rPr>
            </w:pPr>
            <w:r w:rsidRPr="006425B1">
              <w:rPr>
                <w:kern w:val="2"/>
                <w:sz w:val="22"/>
                <w:szCs w:val="22"/>
                <w:lang w:val="lv-LV"/>
              </w:rPr>
              <w:t>(atzīmēt atbilstošo/</w:t>
            </w:r>
            <w:proofErr w:type="spellStart"/>
            <w:r w:rsidRPr="006425B1">
              <w:rPr>
                <w:kern w:val="2"/>
                <w:sz w:val="22"/>
                <w:szCs w:val="22"/>
                <w:lang w:val="lv-LV"/>
              </w:rPr>
              <w:t>ās</w:t>
            </w:r>
            <w:proofErr w:type="spellEnd"/>
            <w:r w:rsidRPr="006425B1">
              <w:rPr>
                <w:kern w:val="2"/>
                <w:sz w:val="22"/>
                <w:szCs w:val="22"/>
                <w:lang w:val="lv-LV"/>
              </w:rPr>
              <w:t xml:space="preserve"> prioritāti/es)</w:t>
            </w:r>
          </w:p>
        </w:tc>
      </w:tr>
      <w:tr w:rsidR="00872ED7" w:rsidRPr="006425B1" w14:paraId="6303E2FE" w14:textId="77777777" w:rsidTr="0041501F">
        <w:trPr>
          <w:trHeight w:val="656"/>
        </w:trPr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F6FB" w14:textId="68972C65" w:rsidR="00872ED7" w:rsidRPr="006425B1" w:rsidRDefault="00872ED7" w:rsidP="00872ED7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bookmarkStart w:id="0" w:name="_Hlk188617309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Diasporas pasākumi pilsoniskās un politiskās līdzdalības un sadarbības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veicināšanai </w:t>
            </w: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ar Latvijas valst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sdt>
          <w:sdtPr>
            <w:rPr>
              <w:sz w:val="36"/>
              <w:szCs w:val="36"/>
              <w:lang w:val="lv-LV"/>
            </w:rPr>
            <w:id w:val="-202215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9E1AF" w14:textId="1B789AF6" w:rsidR="00872ED7" w:rsidRDefault="00872ED7" w:rsidP="00872ED7">
                <w:pPr>
                  <w:rPr>
                    <w:sz w:val="36"/>
                    <w:szCs w:val="36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tr w:rsidR="00872ED7" w:rsidRPr="006425B1" w14:paraId="6E306242" w14:textId="77777777" w:rsidTr="0041501F">
        <w:trPr>
          <w:trHeight w:val="656"/>
        </w:trPr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650" w14:textId="61A51DFF" w:rsidR="00872ED7" w:rsidRPr="006425B1" w:rsidRDefault="00872ED7" w:rsidP="00872ED7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Pasākumi </w:t>
            </w:r>
            <w:proofErr w:type="spellStart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remigrācijas</w:t>
            </w:r>
            <w:proofErr w:type="spellEnd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 veicināšanai.</w:t>
            </w:r>
          </w:p>
        </w:tc>
        <w:sdt>
          <w:sdtPr>
            <w:rPr>
              <w:sz w:val="36"/>
              <w:szCs w:val="36"/>
              <w:lang w:val="lv-LV"/>
            </w:rPr>
            <w:id w:val="-111420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A9EF2" w14:textId="167CB19B" w:rsidR="00872ED7" w:rsidRDefault="00872ED7" w:rsidP="00872ED7">
                <w:pPr>
                  <w:rPr>
                    <w:sz w:val="36"/>
                    <w:szCs w:val="36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tr w:rsidR="00E54A14" w:rsidRPr="006425B1" w14:paraId="140F765F" w14:textId="77777777" w:rsidTr="0041501F">
        <w:trPr>
          <w:trHeight w:val="656"/>
        </w:trPr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A25" w14:textId="77777777" w:rsidR="00E54A14" w:rsidRPr="006425B1" w:rsidRDefault="00E54A14" w:rsidP="00EF2ED2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Pasākumi nacionālās identitātes stiprināšanai, tostarp latviešu valodas un kultūras mantojuma saglabāšanai un popularizēšanai diasporā.</w:t>
            </w:r>
          </w:p>
        </w:tc>
        <w:sdt>
          <w:sdtPr>
            <w:rPr>
              <w:sz w:val="36"/>
              <w:szCs w:val="36"/>
              <w:lang w:val="lv-LV"/>
            </w:rPr>
            <w:id w:val="20808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DB256" w14:textId="5AF47A56" w:rsidR="00E54A14" w:rsidRPr="006425B1" w:rsidRDefault="00197133" w:rsidP="009564CB">
                <w:pPr>
                  <w:rPr>
                    <w:kern w:val="2"/>
                    <w:sz w:val="22"/>
                    <w:szCs w:val="22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tr w:rsidR="00C7329A" w:rsidRPr="006425B1" w14:paraId="65E617D2" w14:textId="77777777" w:rsidTr="0041501F">
        <w:trPr>
          <w:trHeight w:val="431"/>
        </w:trPr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265" w14:textId="1EA55EE3" w:rsidR="00C7329A" w:rsidRPr="006425B1" w:rsidRDefault="00C7329A" w:rsidP="00C7329A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Pasākumi diasporas iesaistei Latvijas tautsaimniecības attīstībā un zināšanu </w:t>
            </w:r>
            <w:proofErr w:type="spellStart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pārnesē</w:t>
            </w:r>
            <w:proofErr w:type="spellEnd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sdt>
          <w:sdtPr>
            <w:rPr>
              <w:sz w:val="36"/>
              <w:szCs w:val="36"/>
              <w:lang w:val="lv-LV"/>
            </w:rPr>
            <w:id w:val="-11542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4DE6F" w14:textId="4935F000" w:rsidR="00C7329A" w:rsidRDefault="00C7329A" w:rsidP="00C7329A">
                <w:pPr>
                  <w:rPr>
                    <w:sz w:val="36"/>
                    <w:szCs w:val="36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bookmarkEnd w:id="0"/>
    </w:tbl>
    <w:p w14:paraId="17B5E3DD" w14:textId="30F3ADDB" w:rsidR="00E54A14" w:rsidRPr="0096409D" w:rsidRDefault="00E54A14">
      <w:pPr>
        <w:widowControl/>
        <w:suppressAutoHyphens w:val="0"/>
        <w:spacing w:after="200" w:line="276" w:lineRule="auto"/>
        <w:rPr>
          <w:b/>
          <w:bCs/>
          <w:sz w:val="2"/>
          <w:szCs w:val="2"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FB632D" w14:paraId="3FEE3AAC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3BBC3FF4" w14:textId="29CC7170" w:rsidR="00DF24BE" w:rsidRPr="00E54A14" w:rsidRDefault="00E54A14" w:rsidP="005F3FF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="00EF3E31" w:rsidRPr="002115F1">
              <w:rPr>
                <w:b/>
                <w:lang w:val="lv-LV"/>
              </w:rPr>
              <w:t>.</w:t>
            </w:r>
            <w:r w:rsidR="00DF24BE">
              <w:rPr>
                <w:b/>
                <w:lang w:val="lv-LV"/>
              </w:rPr>
              <w:t xml:space="preserve"> </w:t>
            </w:r>
            <w:r w:rsidR="00EF3E31" w:rsidRPr="002115F1">
              <w:rPr>
                <w:b/>
                <w:lang w:val="lv-LV"/>
              </w:rPr>
              <w:t>PROJEKTA APRAKSTS</w:t>
            </w:r>
            <w:r w:rsidR="00E97A12">
              <w:rPr>
                <w:b/>
                <w:lang w:val="lv-LV"/>
              </w:rPr>
              <w:t xml:space="preserve">, </w:t>
            </w:r>
            <w:r w:rsidR="00EF3E31" w:rsidRPr="002115F1">
              <w:rPr>
                <w:b/>
                <w:lang w:val="lv-LV"/>
              </w:rPr>
              <w:t>PAMATOJUMS</w:t>
            </w:r>
            <w:r w:rsidR="00E97A12">
              <w:rPr>
                <w:b/>
                <w:lang w:val="lv-LV"/>
              </w:rPr>
              <w:t xml:space="preserve"> UN MĒRĶIS</w:t>
            </w:r>
          </w:p>
        </w:tc>
      </w:tr>
      <w:tr w:rsidR="00EF3E31" w:rsidRPr="00FB632D" w14:paraId="209B227E" w14:textId="77777777" w:rsidTr="00EF3E31">
        <w:trPr>
          <w:trHeight w:val="180"/>
        </w:trPr>
        <w:tc>
          <w:tcPr>
            <w:tcW w:w="8712" w:type="dxa"/>
          </w:tcPr>
          <w:p w14:paraId="314DB9D1" w14:textId="2C89E04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406DCA3A" w14:textId="5FC8B6D0" w:rsidR="00442B38" w:rsidRDefault="00442B38" w:rsidP="00EF3E31">
            <w:pPr>
              <w:jc w:val="both"/>
              <w:rPr>
                <w:b/>
                <w:lang w:val="lv-LV"/>
              </w:rPr>
            </w:pPr>
          </w:p>
          <w:p w14:paraId="321A310A" w14:textId="77777777" w:rsidR="00442B38" w:rsidRPr="002115F1" w:rsidRDefault="00442B38" w:rsidP="00EF3E31">
            <w:pPr>
              <w:jc w:val="both"/>
              <w:rPr>
                <w:b/>
                <w:lang w:val="lv-LV"/>
              </w:rPr>
            </w:pPr>
          </w:p>
          <w:p w14:paraId="0DDE5EE5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26EB341C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283AE380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76366A5B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</w:tbl>
    <w:p w14:paraId="5E206ED9" w14:textId="57110BD7" w:rsidR="00EF3E31" w:rsidRPr="0096409D" w:rsidRDefault="00EF3E31" w:rsidP="00EF3E31">
      <w:pPr>
        <w:ind w:left="720"/>
        <w:jc w:val="both"/>
        <w:rPr>
          <w:b/>
          <w:bCs/>
          <w:sz w:val="12"/>
          <w:szCs w:val="12"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54A14" w:rsidRPr="002115F1" w14:paraId="25B5E65C" w14:textId="77777777" w:rsidTr="0096409D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0F9A18CB" w14:textId="0256CA4F" w:rsidR="00E54A14" w:rsidRPr="00452650" w:rsidRDefault="00E54A14" w:rsidP="009564CB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7</w:t>
            </w:r>
            <w:r w:rsidRPr="000C7C0E">
              <w:rPr>
                <w:b/>
                <w:lang w:val="lv-LV"/>
              </w:rPr>
              <w:t>.</w:t>
            </w:r>
            <w:r>
              <w:rPr>
                <w:b/>
                <w:lang w:val="lv-LV"/>
              </w:rPr>
              <w:t xml:space="preserve"> </w:t>
            </w:r>
            <w:r w:rsidRPr="000C7C0E">
              <w:rPr>
                <w:b/>
                <w:lang w:val="lv-LV"/>
              </w:rPr>
              <w:t>PROJEKTĀ PLĀNOTĀS AKTIVITĀTES</w:t>
            </w:r>
          </w:p>
        </w:tc>
      </w:tr>
      <w:tr w:rsidR="00E54A14" w:rsidRPr="002115F1" w14:paraId="365A5B48" w14:textId="77777777" w:rsidTr="0096409D">
        <w:trPr>
          <w:trHeight w:val="180"/>
        </w:trPr>
        <w:tc>
          <w:tcPr>
            <w:tcW w:w="8712" w:type="dxa"/>
          </w:tcPr>
          <w:p w14:paraId="4E531D41" w14:textId="77777777" w:rsidR="00E54A14" w:rsidRPr="002115F1" w:rsidRDefault="00E54A14" w:rsidP="009564CB">
            <w:pPr>
              <w:jc w:val="both"/>
              <w:rPr>
                <w:b/>
                <w:lang w:val="lv-LV"/>
              </w:rPr>
            </w:pPr>
          </w:p>
          <w:p w14:paraId="65962B8A" w14:textId="77777777" w:rsidR="00E54A14" w:rsidRPr="002115F1" w:rsidRDefault="00E54A14" w:rsidP="009564CB">
            <w:pPr>
              <w:jc w:val="both"/>
              <w:rPr>
                <w:b/>
                <w:lang w:val="lv-LV"/>
              </w:rPr>
            </w:pPr>
          </w:p>
          <w:p w14:paraId="4D1140AC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3330DBE0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746FFC02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0723DE8D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061D8A96" w14:textId="77777777" w:rsidR="00E54A14" w:rsidRPr="002115F1" w:rsidRDefault="00E54A14" w:rsidP="009564CB">
            <w:pPr>
              <w:jc w:val="both"/>
              <w:rPr>
                <w:b/>
                <w:lang w:val="lv-LV"/>
              </w:rPr>
            </w:pPr>
          </w:p>
        </w:tc>
      </w:tr>
    </w:tbl>
    <w:p w14:paraId="06BD4065" w14:textId="7178F5F3" w:rsidR="00E54A14" w:rsidRPr="0096409D" w:rsidRDefault="00E54A14" w:rsidP="00E54A14">
      <w:pPr>
        <w:jc w:val="both"/>
        <w:rPr>
          <w:b/>
          <w:bCs/>
          <w:sz w:val="12"/>
          <w:szCs w:val="12"/>
          <w:lang w:val="lv-LV"/>
        </w:rPr>
      </w:pPr>
    </w:p>
    <w:tbl>
      <w:tblPr>
        <w:tblW w:w="871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EF3E31" w:rsidRPr="002115F1" w14:paraId="262763C6" w14:textId="77777777" w:rsidTr="00817CBB">
        <w:trPr>
          <w:trHeight w:val="180"/>
        </w:trPr>
        <w:tc>
          <w:tcPr>
            <w:tcW w:w="8759" w:type="dxa"/>
            <w:shd w:val="clear" w:color="auto" w:fill="D9D9D9" w:themeFill="background1" w:themeFillShade="D9"/>
          </w:tcPr>
          <w:p w14:paraId="1D497558" w14:textId="01400359" w:rsidR="00EF3E31" w:rsidRPr="00452650" w:rsidRDefault="00E54A14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8</w:t>
            </w:r>
            <w:r w:rsidR="00EF3E31" w:rsidRPr="002115F1">
              <w:rPr>
                <w:b/>
                <w:lang w:val="lv-LV"/>
              </w:rPr>
              <w:t>. PROJEKTA DALĪBNIEKU SKAITS, MĒRĶAUDITORIJAS APRAKSTS</w:t>
            </w:r>
          </w:p>
        </w:tc>
      </w:tr>
      <w:tr w:rsidR="00EF3E31" w:rsidRPr="002115F1" w14:paraId="1AC7B5FE" w14:textId="77777777" w:rsidTr="00817CBB">
        <w:trPr>
          <w:trHeight w:val="180"/>
        </w:trPr>
        <w:tc>
          <w:tcPr>
            <w:tcW w:w="8759" w:type="dxa"/>
          </w:tcPr>
          <w:p w14:paraId="502B5C40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2A7EDB5E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FB27000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B7F9B72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97B5063" w14:textId="77777777" w:rsidR="00EF3E31" w:rsidRPr="00452650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0C97D2FE" w14:textId="77777777" w:rsidR="00A80582" w:rsidRPr="0096409D" w:rsidRDefault="00A80582" w:rsidP="0023771E">
      <w:pPr>
        <w:tabs>
          <w:tab w:val="left" w:pos="5670"/>
        </w:tabs>
        <w:rPr>
          <w:b/>
          <w:sz w:val="12"/>
          <w:szCs w:val="12"/>
          <w:lang w:val="lv-LV"/>
        </w:rPr>
      </w:pPr>
    </w:p>
    <w:tbl>
      <w:tblPr>
        <w:tblW w:w="871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349"/>
        <w:gridCol w:w="1905"/>
        <w:gridCol w:w="2278"/>
        <w:gridCol w:w="1470"/>
      </w:tblGrid>
      <w:tr w:rsidR="00A80582" w:rsidRPr="007C0011" w14:paraId="280A4E7C" w14:textId="77777777" w:rsidTr="00817CBB">
        <w:tc>
          <w:tcPr>
            <w:tcW w:w="8788" w:type="dxa"/>
            <w:gridSpan w:val="5"/>
            <w:shd w:val="clear" w:color="auto" w:fill="D9D9D9" w:themeFill="background1" w:themeFillShade="D9"/>
          </w:tcPr>
          <w:p w14:paraId="06CAAAE2" w14:textId="10C2B39E" w:rsidR="00A80582" w:rsidRDefault="00A80582" w:rsidP="00A80582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b/>
                <w:lang w:val="lv-LV"/>
              </w:rPr>
              <w:t xml:space="preserve">9. </w:t>
            </w:r>
            <w:r w:rsidRPr="00EA24FF">
              <w:rPr>
                <w:b/>
                <w:lang w:val="lv-LV"/>
              </w:rPr>
              <w:t>PROJEKTA IZDEVUM</w:t>
            </w:r>
            <w:r>
              <w:rPr>
                <w:b/>
                <w:lang w:val="lv-LV"/>
              </w:rPr>
              <w:t>U</w:t>
            </w:r>
            <w:r w:rsidRPr="00EA24FF">
              <w:rPr>
                <w:b/>
                <w:lang w:val="lv-LV"/>
              </w:rPr>
              <w:t xml:space="preserve"> TĀME</w:t>
            </w:r>
          </w:p>
        </w:tc>
      </w:tr>
      <w:tr w:rsidR="007C0011" w:rsidRPr="009E5E92" w14:paraId="7BD7B8E6" w14:textId="2B091654" w:rsidTr="00817CBB">
        <w:tc>
          <w:tcPr>
            <w:tcW w:w="716" w:type="dxa"/>
          </w:tcPr>
          <w:p w14:paraId="280B5248" w14:textId="7BF358C8" w:rsidR="0008395F" w:rsidRPr="00EA24FF" w:rsidRDefault="0008395F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Nr</w:t>
            </w:r>
            <w:r>
              <w:rPr>
                <w:rFonts w:eastAsia="Times New Roman"/>
                <w:b/>
                <w:kern w:val="0"/>
                <w:lang w:val="lv-LV"/>
              </w:rPr>
              <w:t>.</w:t>
            </w:r>
            <w:r w:rsidRPr="00EA24FF">
              <w:rPr>
                <w:rFonts w:eastAsia="Times New Roman"/>
                <w:b/>
                <w:kern w:val="0"/>
                <w:lang w:val="lv-LV"/>
              </w:rPr>
              <w:t xml:space="preserve"> p.k.</w:t>
            </w:r>
          </w:p>
        </w:tc>
        <w:tc>
          <w:tcPr>
            <w:tcW w:w="2388" w:type="dxa"/>
            <w:shd w:val="clear" w:color="auto" w:fill="auto"/>
          </w:tcPr>
          <w:p w14:paraId="556065E7" w14:textId="77777777" w:rsidR="0008395F" w:rsidRPr="00EA24FF" w:rsidRDefault="0008395F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Izdevumu pozīcija</w:t>
            </w:r>
          </w:p>
        </w:tc>
        <w:tc>
          <w:tcPr>
            <w:tcW w:w="1923" w:type="dxa"/>
            <w:shd w:val="clear" w:color="auto" w:fill="auto"/>
          </w:tcPr>
          <w:p w14:paraId="6E322F46" w14:textId="1CE3E643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Projektā pieteiktās i</w:t>
            </w:r>
            <w:r w:rsidRPr="00EA24FF">
              <w:rPr>
                <w:rFonts w:eastAsia="Times New Roman"/>
                <w:b/>
                <w:kern w:val="0"/>
                <w:lang w:val="lv-LV"/>
              </w:rPr>
              <w:t>zmaksas nacionālajā valūtā</w:t>
            </w:r>
          </w:p>
        </w:tc>
        <w:tc>
          <w:tcPr>
            <w:tcW w:w="2291" w:type="dxa"/>
          </w:tcPr>
          <w:p w14:paraId="164C80E6" w14:textId="77777777" w:rsidR="0008395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Līdzfinansējums</w:t>
            </w:r>
          </w:p>
          <w:p w14:paraId="0FF9C3C3" w14:textId="4A7C54A2" w:rsidR="0008395F" w:rsidRPr="005A0DDB" w:rsidRDefault="0008395F" w:rsidP="001C487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val="lv-LV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lv-LV"/>
              </w:rPr>
              <w:t>(norādīt</w:t>
            </w:r>
            <w:r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  <w:lang w:val="lv-LV"/>
              </w:rPr>
              <w:t>līdzfinansējuma summu un līdzfinansētāju, ja tāds ir</w:t>
            </w:r>
            <w:r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>)</w:t>
            </w:r>
          </w:p>
        </w:tc>
        <w:tc>
          <w:tcPr>
            <w:tcW w:w="1470" w:type="dxa"/>
          </w:tcPr>
          <w:p w14:paraId="16AA5EFF" w14:textId="000CE3F5" w:rsidR="0008395F" w:rsidRPr="00AE407C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 w:rsidRPr="00AE407C">
              <w:rPr>
                <w:rFonts w:eastAsia="Times New Roman"/>
                <w:b/>
                <w:kern w:val="0"/>
                <w:lang w:val="lv-LV"/>
              </w:rPr>
              <w:t xml:space="preserve">Atzīmēt, ja </w:t>
            </w:r>
            <w:r w:rsidR="007C0011" w:rsidRPr="00AE407C">
              <w:rPr>
                <w:rFonts w:eastAsia="Times New Roman"/>
                <w:b/>
                <w:kern w:val="0"/>
                <w:lang w:val="lv-LV"/>
              </w:rPr>
              <w:t xml:space="preserve">projekta pieteikuma iesniegšanas brīdī attiecīgās </w:t>
            </w:r>
            <w:r w:rsidRPr="00AE407C">
              <w:rPr>
                <w:rFonts w:eastAsia="Times New Roman"/>
                <w:b/>
                <w:kern w:val="0"/>
                <w:lang w:val="lv-LV"/>
              </w:rPr>
              <w:t>izmaksas jau ir veiktas</w:t>
            </w:r>
          </w:p>
        </w:tc>
      </w:tr>
      <w:tr w:rsidR="007C0011" w:rsidRPr="005C4356" w14:paraId="7D5F3F32" w14:textId="210B253F" w:rsidTr="00817CBB">
        <w:tc>
          <w:tcPr>
            <w:tcW w:w="716" w:type="dxa"/>
          </w:tcPr>
          <w:p w14:paraId="1DDD3E14" w14:textId="77777777" w:rsidR="0008395F" w:rsidRPr="00EA24FF" w:rsidRDefault="0008395F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1.</w:t>
            </w:r>
          </w:p>
        </w:tc>
        <w:tc>
          <w:tcPr>
            <w:tcW w:w="2388" w:type="dxa"/>
            <w:shd w:val="clear" w:color="auto" w:fill="auto"/>
          </w:tcPr>
          <w:p w14:paraId="4BA335BE" w14:textId="77777777" w:rsidR="0008395F" w:rsidRPr="00EA24FF" w:rsidRDefault="0008395F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1923" w:type="dxa"/>
            <w:shd w:val="clear" w:color="auto" w:fill="auto"/>
          </w:tcPr>
          <w:p w14:paraId="4F51A7DE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1" w:type="dxa"/>
          </w:tcPr>
          <w:p w14:paraId="0AA1D46E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1470" w:type="dxa"/>
          </w:tcPr>
          <w:p w14:paraId="43A095BD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7C0011" w:rsidRPr="005C4356" w14:paraId="28682C35" w14:textId="029D41D0" w:rsidTr="00817CBB">
        <w:tc>
          <w:tcPr>
            <w:tcW w:w="716" w:type="dxa"/>
          </w:tcPr>
          <w:p w14:paraId="4A086D0E" w14:textId="77777777" w:rsidR="0008395F" w:rsidRPr="00EA24FF" w:rsidRDefault="0008395F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2.</w:t>
            </w:r>
          </w:p>
        </w:tc>
        <w:tc>
          <w:tcPr>
            <w:tcW w:w="2388" w:type="dxa"/>
            <w:shd w:val="clear" w:color="auto" w:fill="auto"/>
          </w:tcPr>
          <w:p w14:paraId="404C90B8" w14:textId="77777777" w:rsidR="0008395F" w:rsidRPr="00EA24FF" w:rsidRDefault="0008395F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1923" w:type="dxa"/>
            <w:shd w:val="clear" w:color="auto" w:fill="auto"/>
          </w:tcPr>
          <w:p w14:paraId="5458CC7E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1" w:type="dxa"/>
          </w:tcPr>
          <w:p w14:paraId="6DA9DBF5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1470" w:type="dxa"/>
          </w:tcPr>
          <w:p w14:paraId="65F28D58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7C0011" w:rsidRPr="005C4356" w14:paraId="63E00F7B" w14:textId="25255F6F" w:rsidTr="00817CBB">
        <w:tc>
          <w:tcPr>
            <w:tcW w:w="716" w:type="dxa"/>
          </w:tcPr>
          <w:p w14:paraId="3F74BDCD" w14:textId="77777777" w:rsidR="0008395F" w:rsidRPr="00EA24FF" w:rsidRDefault="0008395F" w:rsidP="00EF3E31">
            <w:pPr>
              <w:rPr>
                <w:lang w:val="lv-LV"/>
              </w:rPr>
            </w:pPr>
            <w:r w:rsidRPr="00EA24FF">
              <w:rPr>
                <w:lang w:val="lv-LV"/>
              </w:rPr>
              <w:t>3.</w:t>
            </w:r>
          </w:p>
        </w:tc>
        <w:tc>
          <w:tcPr>
            <w:tcW w:w="2388" w:type="dxa"/>
            <w:shd w:val="clear" w:color="auto" w:fill="auto"/>
          </w:tcPr>
          <w:p w14:paraId="7CA2456C" w14:textId="77777777" w:rsidR="0008395F" w:rsidRPr="00EA24FF" w:rsidRDefault="0008395F" w:rsidP="00EF3E31">
            <w:pPr>
              <w:rPr>
                <w:lang w:val="lv-LV"/>
              </w:rPr>
            </w:pPr>
          </w:p>
        </w:tc>
        <w:tc>
          <w:tcPr>
            <w:tcW w:w="1923" w:type="dxa"/>
            <w:shd w:val="clear" w:color="auto" w:fill="auto"/>
          </w:tcPr>
          <w:p w14:paraId="784E4C46" w14:textId="77777777" w:rsidR="0008395F" w:rsidRPr="00EA24FF" w:rsidRDefault="0008395F" w:rsidP="00EF3E31">
            <w:pPr>
              <w:jc w:val="center"/>
              <w:rPr>
                <w:lang w:val="lv-LV"/>
              </w:rPr>
            </w:pPr>
          </w:p>
        </w:tc>
        <w:tc>
          <w:tcPr>
            <w:tcW w:w="2291" w:type="dxa"/>
          </w:tcPr>
          <w:p w14:paraId="6ED10600" w14:textId="77777777" w:rsidR="0008395F" w:rsidRPr="00EA24FF" w:rsidRDefault="0008395F" w:rsidP="00EF3E31">
            <w:pPr>
              <w:jc w:val="center"/>
              <w:rPr>
                <w:lang w:val="lv-LV"/>
              </w:rPr>
            </w:pPr>
          </w:p>
        </w:tc>
        <w:tc>
          <w:tcPr>
            <w:tcW w:w="1470" w:type="dxa"/>
          </w:tcPr>
          <w:p w14:paraId="25CAF679" w14:textId="77777777" w:rsidR="0008395F" w:rsidRPr="00EA24FF" w:rsidRDefault="0008395F" w:rsidP="00EF3E31">
            <w:pPr>
              <w:jc w:val="center"/>
              <w:rPr>
                <w:lang w:val="lv-LV"/>
              </w:rPr>
            </w:pPr>
          </w:p>
        </w:tc>
      </w:tr>
      <w:tr w:rsidR="007C0011" w:rsidRPr="005C4356" w14:paraId="24069AE0" w14:textId="765E4EEE" w:rsidTr="00817CBB">
        <w:tc>
          <w:tcPr>
            <w:tcW w:w="716" w:type="dxa"/>
          </w:tcPr>
          <w:p w14:paraId="25BEC7AA" w14:textId="77777777" w:rsidR="0008395F" w:rsidRPr="00EA24FF" w:rsidRDefault="0008395F" w:rsidP="00EF3E31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388" w:type="dxa"/>
            <w:shd w:val="clear" w:color="auto" w:fill="auto"/>
          </w:tcPr>
          <w:p w14:paraId="22FE8067" w14:textId="77777777" w:rsidR="0008395F" w:rsidRPr="00EA24FF" w:rsidRDefault="0008395F" w:rsidP="00EF3E31">
            <w:pPr>
              <w:rPr>
                <w:lang w:val="lv-LV"/>
              </w:rPr>
            </w:pPr>
          </w:p>
        </w:tc>
        <w:tc>
          <w:tcPr>
            <w:tcW w:w="1923" w:type="dxa"/>
            <w:shd w:val="clear" w:color="auto" w:fill="auto"/>
          </w:tcPr>
          <w:p w14:paraId="1890B960" w14:textId="77777777" w:rsidR="0008395F" w:rsidRPr="00EA24FF" w:rsidRDefault="0008395F" w:rsidP="00EF3E31">
            <w:pPr>
              <w:jc w:val="center"/>
              <w:rPr>
                <w:lang w:val="lv-LV"/>
              </w:rPr>
            </w:pPr>
          </w:p>
        </w:tc>
        <w:tc>
          <w:tcPr>
            <w:tcW w:w="2291" w:type="dxa"/>
          </w:tcPr>
          <w:p w14:paraId="03245612" w14:textId="77777777" w:rsidR="0008395F" w:rsidRPr="00EA24FF" w:rsidRDefault="0008395F" w:rsidP="00EF3E31">
            <w:pPr>
              <w:jc w:val="center"/>
              <w:rPr>
                <w:lang w:val="lv-LV"/>
              </w:rPr>
            </w:pPr>
          </w:p>
        </w:tc>
        <w:tc>
          <w:tcPr>
            <w:tcW w:w="1470" w:type="dxa"/>
          </w:tcPr>
          <w:p w14:paraId="1B06EB89" w14:textId="77777777" w:rsidR="0008395F" w:rsidRPr="00EA24FF" w:rsidRDefault="0008395F" w:rsidP="00EF3E31">
            <w:pPr>
              <w:jc w:val="center"/>
              <w:rPr>
                <w:lang w:val="lv-LV"/>
              </w:rPr>
            </w:pPr>
          </w:p>
        </w:tc>
      </w:tr>
      <w:tr w:rsidR="007C0011" w:rsidRPr="00EA24FF" w14:paraId="337045D1" w14:textId="7386AFF9" w:rsidTr="00817CBB">
        <w:tc>
          <w:tcPr>
            <w:tcW w:w="716" w:type="dxa"/>
          </w:tcPr>
          <w:p w14:paraId="351569F7" w14:textId="77777777" w:rsidR="0008395F" w:rsidRPr="00EA24FF" w:rsidRDefault="0008395F" w:rsidP="00EF3E31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388" w:type="dxa"/>
            <w:shd w:val="clear" w:color="auto" w:fill="auto"/>
          </w:tcPr>
          <w:p w14:paraId="118F0199" w14:textId="77777777" w:rsidR="0008395F" w:rsidRPr="00EA24FF" w:rsidRDefault="0008395F" w:rsidP="00EF3E31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Kopā:</w:t>
            </w:r>
          </w:p>
        </w:tc>
        <w:tc>
          <w:tcPr>
            <w:tcW w:w="1923" w:type="dxa"/>
            <w:shd w:val="clear" w:color="auto" w:fill="auto"/>
          </w:tcPr>
          <w:p w14:paraId="363D0E65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1" w:type="dxa"/>
          </w:tcPr>
          <w:p w14:paraId="5F5DFAED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1470" w:type="dxa"/>
          </w:tcPr>
          <w:p w14:paraId="1119CF0F" w14:textId="77777777" w:rsidR="0008395F" w:rsidRPr="00EA24FF" w:rsidRDefault="0008395F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</w:tbl>
    <w:p w14:paraId="3FED5D92" w14:textId="760A2366" w:rsidR="00E54A14" w:rsidRDefault="00306278" w:rsidP="0008395F">
      <w:pPr>
        <w:ind w:left="432" w:right="302"/>
        <w:jc w:val="both"/>
        <w:rPr>
          <w:b/>
          <w:bCs/>
          <w:i/>
          <w:lang w:val="lv-LV"/>
        </w:rPr>
      </w:pPr>
      <w:r w:rsidRPr="006425B1">
        <w:rPr>
          <w:sz w:val="36"/>
          <w:szCs w:val="36"/>
          <w:lang w:val="lv-LV"/>
        </w:rPr>
        <w:t>*</w:t>
      </w:r>
      <w:r w:rsidR="004E471C" w:rsidRPr="006425B1">
        <w:rPr>
          <w:sz w:val="36"/>
          <w:szCs w:val="36"/>
          <w:lang w:val="lv-LV"/>
        </w:rPr>
        <w:t xml:space="preserve"> </w:t>
      </w:r>
      <w:r w:rsidR="00971F58" w:rsidRPr="006425B1">
        <w:rPr>
          <w:bCs/>
          <w:i/>
          <w:sz w:val="22"/>
          <w:lang w:val="lv-LV"/>
        </w:rPr>
        <w:t>Neparedzēto izdevumu iz</w:t>
      </w:r>
      <w:r w:rsidR="00451645" w:rsidRPr="006425B1">
        <w:rPr>
          <w:bCs/>
          <w:i/>
          <w:sz w:val="22"/>
          <w:lang w:val="lv-LV"/>
        </w:rPr>
        <w:t>maksas netiek iekļautas projekta</w:t>
      </w:r>
      <w:r w:rsidR="00971F58" w:rsidRPr="006425B1">
        <w:rPr>
          <w:bCs/>
          <w:i/>
          <w:sz w:val="22"/>
          <w:lang w:val="lv-LV"/>
        </w:rPr>
        <w:t xml:space="preserve"> izdevumu tāmē.</w:t>
      </w:r>
    </w:p>
    <w:p w14:paraId="5D637BB7" w14:textId="77777777" w:rsidR="00E54A14" w:rsidRPr="00971F58" w:rsidRDefault="00E54A14" w:rsidP="00971F58">
      <w:pPr>
        <w:rPr>
          <w:b/>
          <w:bCs/>
          <w:i/>
          <w:lang w:val="lv-LV"/>
        </w:rPr>
      </w:pPr>
    </w:p>
    <w:tbl>
      <w:tblPr>
        <w:tblW w:w="871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EF3E31" w:rsidRPr="00452650" w14:paraId="02AD2693" w14:textId="77777777" w:rsidTr="00817CBB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14:paraId="48AF2863" w14:textId="29C39F1E" w:rsidR="00EF3E31" w:rsidRPr="00452650" w:rsidRDefault="00E54A14" w:rsidP="00B91C32">
            <w:pPr>
              <w:jc w:val="both"/>
              <w:rPr>
                <w:bCs/>
                <w:lang w:val="lv-LV"/>
              </w:rPr>
            </w:pPr>
            <w:r>
              <w:rPr>
                <w:b/>
              </w:rPr>
              <w:t>10</w:t>
            </w:r>
            <w:r w:rsidR="00EF3E31">
              <w:rPr>
                <w:b/>
              </w:rPr>
              <w:t xml:space="preserve">. </w:t>
            </w:r>
            <w:r w:rsidR="00EF3E31" w:rsidRPr="00617962">
              <w:rPr>
                <w:b/>
              </w:rPr>
              <w:t xml:space="preserve">PROJEKTA </w:t>
            </w:r>
            <w:r w:rsidR="00EF3E31">
              <w:rPr>
                <w:b/>
              </w:rPr>
              <w:t>SASNIEDZAMIE REZULTĀTI UN IEGUVUMI</w:t>
            </w:r>
          </w:p>
        </w:tc>
      </w:tr>
      <w:tr w:rsidR="00EF3E31" w:rsidRPr="00452650" w14:paraId="7B48C6AA" w14:textId="77777777" w:rsidTr="00817CBB">
        <w:trPr>
          <w:trHeight w:val="180"/>
        </w:trPr>
        <w:tc>
          <w:tcPr>
            <w:tcW w:w="8646" w:type="dxa"/>
          </w:tcPr>
          <w:p w14:paraId="47AD8941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677750C4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67624AFD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0E3B94E" w14:textId="77777777"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31FA6617" w14:textId="77777777" w:rsidR="00EF3E31" w:rsidRDefault="00EF3E31" w:rsidP="00EF3E31">
      <w:pPr>
        <w:ind w:left="720"/>
        <w:rPr>
          <w:b/>
          <w:bCs/>
          <w:lang w:val="lv-LV"/>
        </w:rPr>
      </w:pPr>
    </w:p>
    <w:tbl>
      <w:tblPr>
        <w:tblW w:w="871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EF3E31" w:rsidRPr="009E5E92" w14:paraId="0BE03380" w14:textId="77777777" w:rsidTr="00817CBB">
        <w:trPr>
          <w:trHeight w:val="180"/>
        </w:trPr>
        <w:tc>
          <w:tcPr>
            <w:tcW w:w="8622" w:type="dxa"/>
            <w:shd w:val="clear" w:color="auto" w:fill="D9D9D9" w:themeFill="background1" w:themeFillShade="D9"/>
          </w:tcPr>
          <w:p w14:paraId="6E2B3D6B" w14:textId="10D3EB3E" w:rsidR="00EF3E31" w:rsidRPr="00452650" w:rsidRDefault="00E54A14" w:rsidP="00625C48">
            <w:pPr>
              <w:rPr>
                <w:bCs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="00EF3E31" w:rsidRPr="005C4356">
              <w:rPr>
                <w:b/>
                <w:lang w:val="lv-LV"/>
              </w:rPr>
              <w:t xml:space="preserve">. CITA, </w:t>
            </w:r>
            <w:r w:rsidR="00EF3E31" w:rsidRPr="00452650">
              <w:rPr>
                <w:b/>
                <w:lang w:val="lv-LV"/>
              </w:rPr>
              <w:t>JŪSUPRĀT, SVARĪGA INFORMĀCIJA, KURA BŪTU JĀŅEM VĒRĀ</w:t>
            </w:r>
            <w:r w:rsidR="00625C48">
              <w:rPr>
                <w:b/>
                <w:lang w:val="lv-LV"/>
              </w:rPr>
              <w:t xml:space="preserve"> </w:t>
            </w:r>
            <w:r w:rsidR="00EF3E31" w:rsidRPr="00452650">
              <w:rPr>
                <w:b/>
                <w:lang w:val="lv-LV"/>
              </w:rPr>
              <w:t>PROJEKTU IZVĒRTĒŠANAS PROCESĀ</w:t>
            </w:r>
            <w:r w:rsidR="00EF3E31">
              <w:rPr>
                <w:b/>
                <w:lang w:val="lv-LV"/>
              </w:rPr>
              <w:t xml:space="preserve"> </w:t>
            </w:r>
          </w:p>
        </w:tc>
      </w:tr>
      <w:tr w:rsidR="00EF3E31" w:rsidRPr="009E5E92" w14:paraId="2AE9B261" w14:textId="77777777" w:rsidTr="00817CBB">
        <w:trPr>
          <w:trHeight w:val="180"/>
        </w:trPr>
        <w:tc>
          <w:tcPr>
            <w:tcW w:w="8622" w:type="dxa"/>
          </w:tcPr>
          <w:p w14:paraId="33247245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8408075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F9B7BD1" w14:textId="77777777"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661F50D3" w14:textId="60148414" w:rsidR="00F83447" w:rsidRDefault="00F83447" w:rsidP="00EF3E31">
      <w:pPr>
        <w:ind w:right="496"/>
        <w:jc w:val="right"/>
        <w:rPr>
          <w:lang w:val="lv-LV"/>
        </w:rPr>
      </w:pPr>
    </w:p>
    <w:p w14:paraId="5DC806AD" w14:textId="088F4F2D" w:rsidR="00485E18" w:rsidRDefault="00485E18" w:rsidP="00EF3E31">
      <w:pPr>
        <w:ind w:right="496"/>
        <w:jc w:val="right"/>
        <w:rPr>
          <w:lang w:val="lv-LV"/>
        </w:rPr>
      </w:pPr>
    </w:p>
    <w:tbl>
      <w:tblPr>
        <w:tblStyle w:val="TableGrid"/>
        <w:tblW w:w="8715" w:type="dxa"/>
        <w:tblInd w:w="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0"/>
        <w:gridCol w:w="895"/>
      </w:tblGrid>
      <w:tr w:rsidR="009F7E60" w14:paraId="078E5729" w14:textId="77777777" w:rsidTr="00817CBB">
        <w:trPr>
          <w:trHeight w:val="1116"/>
        </w:trPr>
        <w:tc>
          <w:tcPr>
            <w:tcW w:w="8100" w:type="dxa"/>
            <w:vAlign w:val="center"/>
          </w:tcPr>
          <w:p w14:paraId="3436AEF5" w14:textId="446CEDB0" w:rsidR="009F7E60" w:rsidRPr="0062562D" w:rsidRDefault="009F7E60" w:rsidP="00807324">
            <w:pPr>
              <w:ind w:right="302"/>
              <w:jc w:val="both"/>
              <w:rPr>
                <w:lang w:val="lv-LV"/>
              </w:rPr>
            </w:pPr>
            <w:r w:rsidRPr="0062562D">
              <w:rPr>
                <w:lang w:val="lv-LV"/>
              </w:rPr>
              <w:t>Apliecinu, ka</w:t>
            </w:r>
            <w:r w:rsidR="00055F52" w:rsidRPr="0062562D">
              <w:rPr>
                <w:lang w:val="lv-LV"/>
              </w:rPr>
              <w:t xml:space="preserve">, </w:t>
            </w:r>
            <w:r w:rsidR="00807324" w:rsidRPr="0062562D">
              <w:rPr>
                <w:lang w:val="lv-LV"/>
              </w:rPr>
              <w:t>saņemot Ārlietu ministrijas finansējumu pieteikumā norādīto izmaksu pozīciju segšanai pilnībā (ĀM kā vienīgais finansētājs) vai daļēji (ar līdzfinansējumu), netiks veikta konkrēto pozīciju finansēšana no dažādiem finansējuma avotiem (</w:t>
            </w:r>
            <w:proofErr w:type="spellStart"/>
            <w:r w:rsidR="00807324" w:rsidRPr="0062562D">
              <w:rPr>
                <w:lang w:val="lv-LV"/>
              </w:rPr>
              <w:t>dubultfinansējums</w:t>
            </w:r>
            <w:proofErr w:type="spellEnd"/>
            <w:r w:rsidR="00807324" w:rsidRPr="0062562D">
              <w:rPr>
                <w:lang w:val="lv-LV"/>
              </w:rPr>
              <w:t>).</w:t>
            </w:r>
          </w:p>
        </w:tc>
        <w:sdt>
          <w:sdtPr>
            <w:rPr>
              <w:sz w:val="36"/>
              <w:szCs w:val="36"/>
              <w:lang w:val="lv-LV"/>
            </w:rPr>
            <w:id w:val="-10454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0E2CAE4" w14:textId="0A31F442" w:rsidR="009F7E60" w:rsidRPr="006425B1" w:rsidRDefault="009F7E60" w:rsidP="009564CB">
                <w:pPr>
                  <w:jc w:val="center"/>
                  <w:rPr>
                    <w:sz w:val="36"/>
                    <w:szCs w:val="36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</w:tbl>
    <w:p w14:paraId="19901C87" w14:textId="48A32B01" w:rsidR="00297407" w:rsidRDefault="00297407" w:rsidP="009F7E60">
      <w:pPr>
        <w:ind w:right="496"/>
        <w:rPr>
          <w:lang w:val="lv-LV"/>
        </w:rPr>
      </w:pPr>
    </w:p>
    <w:p w14:paraId="1B4894CF" w14:textId="4A818D75" w:rsidR="00297407" w:rsidRDefault="00297407" w:rsidP="009F7E60">
      <w:pPr>
        <w:ind w:right="496"/>
        <w:rPr>
          <w:lang w:val="lv-LV"/>
        </w:rPr>
      </w:pPr>
    </w:p>
    <w:p w14:paraId="671CAD8C" w14:textId="77777777" w:rsidR="00297407" w:rsidRDefault="00297407" w:rsidP="009F7E60">
      <w:pPr>
        <w:ind w:right="496"/>
        <w:rPr>
          <w:lang w:val="lv-LV"/>
        </w:rPr>
      </w:pPr>
    </w:p>
    <w:p w14:paraId="68728B30" w14:textId="2A8D8388" w:rsidR="009F7E60" w:rsidRDefault="009F7E60" w:rsidP="00EF3E31">
      <w:pPr>
        <w:ind w:right="496"/>
        <w:jc w:val="right"/>
        <w:rPr>
          <w:lang w:val="lv-LV"/>
        </w:rPr>
      </w:pPr>
    </w:p>
    <w:tbl>
      <w:tblPr>
        <w:tblW w:w="871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5286"/>
      </w:tblGrid>
      <w:tr w:rsidR="00EF3E31" w14:paraId="118C1223" w14:textId="77777777" w:rsidTr="00817CB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C8DE3" w14:textId="77777777" w:rsidR="00EF3E31" w:rsidRPr="002A72AB" w:rsidRDefault="00EF3E31" w:rsidP="00EF3E31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2A72AB">
              <w:rPr>
                <w:b/>
                <w:lang w:val="lv-LV"/>
              </w:rPr>
              <w:t>SAGATAVOJA</w:t>
            </w:r>
          </w:p>
        </w:tc>
      </w:tr>
      <w:tr w:rsidR="00EF3E31" w14:paraId="3A3EE4A9" w14:textId="77777777" w:rsidTr="00817CB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085EE" w14:textId="77777777" w:rsidR="00EF3E31" w:rsidRPr="002A72AB" w:rsidRDefault="00EF3E31" w:rsidP="00EF3E31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2A72AB">
              <w:rPr>
                <w:b/>
                <w:caps/>
                <w:lang w:val="lv-LV"/>
              </w:rPr>
              <w:t>pROJEKTA iesniedzējA ORGANIZĀCIJA</w:t>
            </w:r>
            <w:r w:rsidR="00DE2FFD">
              <w:rPr>
                <w:b/>
                <w:caps/>
                <w:lang w:val="lv-LV"/>
              </w:rPr>
              <w:t xml:space="preserve"> </w:t>
            </w:r>
            <w:r w:rsidRPr="002A72AB">
              <w:rPr>
                <w:b/>
                <w:caps/>
                <w:lang w:val="lv-LV"/>
              </w:rPr>
              <w:t>UN ĪSTENOTĀJS</w:t>
            </w:r>
          </w:p>
        </w:tc>
      </w:tr>
      <w:tr w:rsidR="00EF3E31" w14:paraId="1E9EC7AC" w14:textId="77777777" w:rsidTr="00817C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223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AEA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25E34C6E" w14:textId="77777777" w:rsidTr="00817C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434" w14:textId="77777777" w:rsidR="00EF3E31" w:rsidRDefault="009C266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personas v</w:t>
            </w:r>
            <w:r w:rsidR="00EF3E31">
              <w:rPr>
                <w:sz w:val="22"/>
                <w:szCs w:val="22"/>
                <w:lang w:val="lv-LV"/>
              </w:rPr>
              <w:t>ārds, uzvārd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D1C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4A10C483" w14:textId="77777777" w:rsidTr="00817C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91C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626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119A31B8" w14:textId="77777777" w:rsidTr="00817C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516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bookmarkStart w:id="1" w:name="_Hlk159399532"/>
            <w:r>
              <w:rPr>
                <w:sz w:val="22"/>
                <w:szCs w:val="22"/>
                <w:lang w:val="lv-LV"/>
              </w:rPr>
              <w:t xml:space="preserve">Paraksts </w:t>
            </w:r>
          </w:p>
          <w:p w14:paraId="0F489B43" w14:textId="5D1D36A4" w:rsidR="00EF3E31" w:rsidRPr="00B867A9" w:rsidRDefault="00B867A9" w:rsidP="00EF3E31">
            <w:pPr>
              <w:keepNext/>
              <w:keepLines/>
              <w:rPr>
                <w:i/>
                <w:iCs/>
                <w:kern w:val="2"/>
                <w:sz w:val="22"/>
                <w:szCs w:val="22"/>
                <w:lang w:val="lv-LV"/>
              </w:rPr>
            </w:pPr>
            <w:r w:rsidRPr="00B867A9">
              <w:rPr>
                <w:i/>
                <w:iCs/>
                <w:kern w:val="2"/>
                <w:sz w:val="22"/>
                <w:szCs w:val="22"/>
                <w:lang w:val="lv-LV"/>
              </w:rPr>
              <w:t xml:space="preserve">Ja pieteikumu paraksta pilnvarotā persona, pieteikumam jāpievieno </w:t>
            </w:r>
            <w:r w:rsidR="00A5730D">
              <w:rPr>
                <w:i/>
                <w:iCs/>
                <w:kern w:val="2"/>
                <w:sz w:val="22"/>
                <w:szCs w:val="22"/>
                <w:lang w:val="lv-LV"/>
              </w:rPr>
              <w:t xml:space="preserve">notariāli </w:t>
            </w:r>
            <w:r w:rsidRPr="00B867A9">
              <w:rPr>
                <w:i/>
                <w:iCs/>
                <w:kern w:val="2"/>
                <w:sz w:val="22"/>
                <w:szCs w:val="22"/>
                <w:lang w:val="lv-LV"/>
              </w:rPr>
              <w:t>apstiprināta</w:t>
            </w:r>
            <w:r w:rsidR="00A5730D">
              <w:rPr>
                <w:i/>
                <w:iCs/>
                <w:kern w:val="2"/>
                <w:sz w:val="22"/>
                <w:szCs w:val="22"/>
                <w:lang w:val="lv-LV"/>
              </w:rPr>
              <w:t>s</w:t>
            </w:r>
            <w:r w:rsidRPr="00B867A9">
              <w:rPr>
                <w:i/>
                <w:iCs/>
                <w:kern w:val="2"/>
                <w:sz w:val="22"/>
                <w:szCs w:val="22"/>
                <w:lang w:val="lv-LV"/>
              </w:rPr>
              <w:t xml:space="preserve"> pilnvara</w:t>
            </w:r>
            <w:r w:rsidR="00A5730D">
              <w:rPr>
                <w:i/>
                <w:iCs/>
                <w:kern w:val="2"/>
                <w:sz w:val="22"/>
                <w:szCs w:val="22"/>
                <w:lang w:val="lv-LV"/>
              </w:rPr>
              <w:t>s kopi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AA4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bookmarkEnd w:id="1"/>
    </w:tbl>
    <w:p w14:paraId="63721A5C" w14:textId="77777777" w:rsidR="00EF3E31" w:rsidRDefault="00EF3E31" w:rsidP="00602ACF">
      <w:pPr>
        <w:tabs>
          <w:tab w:val="left" w:pos="5670"/>
        </w:tabs>
        <w:jc w:val="center"/>
        <w:rPr>
          <w:b/>
          <w:lang w:val="lv-LV"/>
        </w:rPr>
      </w:pPr>
    </w:p>
    <w:p w14:paraId="2B6A364E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p w14:paraId="24B223FB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  <w:r>
        <w:rPr>
          <w:b/>
          <w:lang w:val="lv-LV"/>
        </w:rPr>
        <w:t>vai</w:t>
      </w:r>
    </w:p>
    <w:p w14:paraId="611B1F43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tbl>
      <w:tblPr>
        <w:tblW w:w="871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5"/>
      </w:tblGrid>
      <w:tr w:rsidR="00602ACF" w:rsidRPr="002A72AB" w14:paraId="3D70A120" w14:textId="77777777" w:rsidTr="00817CBB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B2754" w14:textId="77777777" w:rsidR="00602ACF" w:rsidRPr="00351F99" w:rsidRDefault="00602ACF" w:rsidP="00561455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351F99">
              <w:rPr>
                <w:b/>
                <w:lang w:val="lv-LV"/>
              </w:rPr>
              <w:t>SAGATAVOJA</w:t>
            </w:r>
          </w:p>
        </w:tc>
      </w:tr>
      <w:tr w:rsidR="00602ACF" w:rsidRPr="002A72AB" w14:paraId="11038FE8" w14:textId="77777777" w:rsidTr="00817CBB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219C6" w14:textId="77777777" w:rsidR="00602ACF" w:rsidRPr="00351F99" w:rsidRDefault="00602ACF" w:rsidP="00561455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351F99">
              <w:rPr>
                <w:b/>
                <w:caps/>
                <w:lang w:val="lv-LV"/>
              </w:rPr>
              <w:t>pROJEKTA iesniedzējA ORGANIZĀCIJA UN ĪSTENOTĀJS</w:t>
            </w:r>
          </w:p>
        </w:tc>
      </w:tr>
      <w:tr w:rsidR="00602ACF" w14:paraId="37058868" w14:textId="77777777" w:rsidTr="00817CBB">
        <w:trPr>
          <w:trHeight w:val="104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7BFD" w14:textId="77777777" w:rsidR="00602ACF" w:rsidRPr="00351F99" w:rsidRDefault="00602ACF" w:rsidP="00602ACF">
            <w:pPr>
              <w:jc w:val="center"/>
              <w:rPr>
                <w:kern w:val="2"/>
                <w:sz w:val="22"/>
                <w:szCs w:val="22"/>
                <w:lang w:val="lv-LV"/>
              </w:rPr>
            </w:pPr>
            <w:r w:rsidRPr="00351F99">
              <w:rPr>
                <w:kern w:val="2"/>
                <w:sz w:val="22"/>
                <w:szCs w:val="22"/>
                <w:lang w:val="lv-LV"/>
              </w:rPr>
              <w:t>DOKUMENTS IR PARAKSTĪTS AR DROŠU ELEKTRONISKO PARAKSTU UN SATUR LAIKA ZĪMOGU</w:t>
            </w:r>
          </w:p>
        </w:tc>
      </w:tr>
    </w:tbl>
    <w:p w14:paraId="6A4EBC0B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sectPr w:rsidR="00602ACF" w:rsidSect="002A72AB">
      <w:footerReference w:type="default" r:id="rId13"/>
      <w:headerReference w:type="first" r:id="rId14"/>
      <w:pgSz w:w="11906" w:h="16838" w:code="9"/>
      <w:pgMar w:top="1134" w:right="1134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5722" w14:textId="77777777" w:rsidR="001914BD" w:rsidRDefault="001914BD">
      <w:r>
        <w:separator/>
      </w:r>
    </w:p>
  </w:endnote>
  <w:endnote w:type="continuationSeparator" w:id="0">
    <w:p w14:paraId="0654B99C" w14:textId="77777777" w:rsidR="001914BD" w:rsidRDefault="001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055F" w14:textId="144E434D" w:rsidR="00C94F9B" w:rsidRPr="00CC74BF" w:rsidRDefault="00C94F9B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98612E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EDBB" w14:textId="77777777" w:rsidR="001914BD" w:rsidRDefault="001914BD">
      <w:r>
        <w:separator/>
      </w:r>
    </w:p>
  </w:footnote>
  <w:footnote w:type="continuationSeparator" w:id="0">
    <w:p w14:paraId="0C88B5BC" w14:textId="77777777" w:rsidR="001914BD" w:rsidRDefault="0019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9DF4" w14:textId="77777777" w:rsidR="00C94F9B" w:rsidRDefault="00C94F9B" w:rsidP="00EF3E31">
    <w:pPr>
      <w:pStyle w:val="BodyText"/>
      <w:jc w:val="center"/>
      <w:rPr>
        <w:kern w:val="24"/>
      </w:rPr>
    </w:pPr>
  </w:p>
  <w:p w14:paraId="4290555C" w14:textId="77777777" w:rsidR="00C94F9B" w:rsidRPr="00C42949" w:rsidRDefault="00C94F9B" w:rsidP="00EF3E31">
    <w:pPr>
      <w:pStyle w:val="BodyText"/>
      <w:spacing w:after="0"/>
      <w:jc w:val="center"/>
      <w:rPr>
        <w:kern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526"/>
    <w:multiLevelType w:val="multilevel"/>
    <w:tmpl w:val="5EEAC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90001D"/>
    <w:multiLevelType w:val="hybridMultilevel"/>
    <w:tmpl w:val="B04865FC"/>
    <w:lvl w:ilvl="0" w:tplc="635A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C72"/>
    <w:multiLevelType w:val="hybridMultilevel"/>
    <w:tmpl w:val="719CC988"/>
    <w:lvl w:ilvl="0" w:tplc="8EE0A6B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13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527A93"/>
    <w:multiLevelType w:val="hybridMultilevel"/>
    <w:tmpl w:val="99388510"/>
    <w:lvl w:ilvl="0" w:tplc="0426000F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592A29"/>
    <w:multiLevelType w:val="multilevel"/>
    <w:tmpl w:val="28D25C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671FFC"/>
    <w:multiLevelType w:val="hybridMultilevel"/>
    <w:tmpl w:val="8BB2C8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8050A"/>
    <w:multiLevelType w:val="multilevel"/>
    <w:tmpl w:val="779E8B1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4697E"/>
    <w:multiLevelType w:val="hybridMultilevel"/>
    <w:tmpl w:val="CA1074DC"/>
    <w:lvl w:ilvl="0" w:tplc="C1AC6F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6792"/>
    <w:multiLevelType w:val="hybridMultilevel"/>
    <w:tmpl w:val="4D10B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39F1"/>
    <w:multiLevelType w:val="hybridMultilevel"/>
    <w:tmpl w:val="790C6614"/>
    <w:lvl w:ilvl="0" w:tplc="9AE827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04A0">
      <w:numFmt w:val="none"/>
      <w:lvlText w:val=""/>
      <w:lvlJc w:val="left"/>
      <w:pPr>
        <w:tabs>
          <w:tab w:val="num" w:pos="360"/>
        </w:tabs>
      </w:pPr>
    </w:lvl>
    <w:lvl w:ilvl="2" w:tplc="C6506D90">
      <w:numFmt w:val="none"/>
      <w:lvlText w:val=""/>
      <w:lvlJc w:val="left"/>
      <w:pPr>
        <w:tabs>
          <w:tab w:val="num" w:pos="360"/>
        </w:tabs>
      </w:pPr>
    </w:lvl>
    <w:lvl w:ilvl="3" w:tplc="B0401AA4">
      <w:numFmt w:val="none"/>
      <w:lvlText w:val=""/>
      <w:lvlJc w:val="left"/>
      <w:pPr>
        <w:tabs>
          <w:tab w:val="num" w:pos="360"/>
        </w:tabs>
      </w:pPr>
    </w:lvl>
    <w:lvl w:ilvl="4" w:tplc="568EE3D2">
      <w:numFmt w:val="none"/>
      <w:lvlText w:val=""/>
      <w:lvlJc w:val="left"/>
      <w:pPr>
        <w:tabs>
          <w:tab w:val="num" w:pos="360"/>
        </w:tabs>
      </w:pPr>
    </w:lvl>
    <w:lvl w:ilvl="5" w:tplc="74E025EC">
      <w:numFmt w:val="none"/>
      <w:lvlText w:val=""/>
      <w:lvlJc w:val="left"/>
      <w:pPr>
        <w:tabs>
          <w:tab w:val="num" w:pos="360"/>
        </w:tabs>
      </w:pPr>
    </w:lvl>
    <w:lvl w:ilvl="6" w:tplc="2CE239B4">
      <w:numFmt w:val="none"/>
      <w:lvlText w:val=""/>
      <w:lvlJc w:val="left"/>
      <w:pPr>
        <w:tabs>
          <w:tab w:val="num" w:pos="360"/>
        </w:tabs>
      </w:pPr>
    </w:lvl>
    <w:lvl w:ilvl="7" w:tplc="25E0578A">
      <w:numFmt w:val="none"/>
      <w:lvlText w:val=""/>
      <w:lvlJc w:val="left"/>
      <w:pPr>
        <w:tabs>
          <w:tab w:val="num" w:pos="360"/>
        </w:tabs>
      </w:pPr>
    </w:lvl>
    <w:lvl w:ilvl="8" w:tplc="A08C8EC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F0603E"/>
    <w:multiLevelType w:val="hybridMultilevel"/>
    <w:tmpl w:val="26225BBE"/>
    <w:lvl w:ilvl="0" w:tplc="84E6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A1B8F"/>
    <w:multiLevelType w:val="hybridMultilevel"/>
    <w:tmpl w:val="BA8C3B84"/>
    <w:lvl w:ilvl="0" w:tplc="9188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0503"/>
    <w:multiLevelType w:val="hybridMultilevel"/>
    <w:tmpl w:val="0DE8E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1E"/>
    <w:rsid w:val="000159AC"/>
    <w:rsid w:val="00020284"/>
    <w:rsid w:val="000258A7"/>
    <w:rsid w:val="00055F52"/>
    <w:rsid w:val="00072CE3"/>
    <w:rsid w:val="0008395F"/>
    <w:rsid w:val="000947FD"/>
    <w:rsid w:val="00097558"/>
    <w:rsid w:val="000A155C"/>
    <w:rsid w:val="000A1820"/>
    <w:rsid w:val="000A19A4"/>
    <w:rsid w:val="000A36F8"/>
    <w:rsid w:val="000B2FF5"/>
    <w:rsid w:val="000C7C0E"/>
    <w:rsid w:val="000F6F61"/>
    <w:rsid w:val="001017AB"/>
    <w:rsid w:val="001045B1"/>
    <w:rsid w:val="00110001"/>
    <w:rsid w:val="00123ECD"/>
    <w:rsid w:val="00161F12"/>
    <w:rsid w:val="00163FD4"/>
    <w:rsid w:val="001914BD"/>
    <w:rsid w:val="00197133"/>
    <w:rsid w:val="0019714B"/>
    <w:rsid w:val="001B3500"/>
    <w:rsid w:val="001B488C"/>
    <w:rsid w:val="001C487A"/>
    <w:rsid w:val="001C6C26"/>
    <w:rsid w:val="001E0005"/>
    <w:rsid w:val="001E2ABD"/>
    <w:rsid w:val="001F3AA3"/>
    <w:rsid w:val="00216700"/>
    <w:rsid w:val="002216B3"/>
    <w:rsid w:val="0023771E"/>
    <w:rsid w:val="00253B43"/>
    <w:rsid w:val="002614EB"/>
    <w:rsid w:val="00281C40"/>
    <w:rsid w:val="00286B25"/>
    <w:rsid w:val="00292BD8"/>
    <w:rsid w:val="00297407"/>
    <w:rsid w:val="002A0A83"/>
    <w:rsid w:val="002A351B"/>
    <w:rsid w:val="002A72AB"/>
    <w:rsid w:val="002B085D"/>
    <w:rsid w:val="002C1936"/>
    <w:rsid w:val="002D3E69"/>
    <w:rsid w:val="002D41BC"/>
    <w:rsid w:val="002D5331"/>
    <w:rsid w:val="002E7D25"/>
    <w:rsid w:val="002F0E71"/>
    <w:rsid w:val="002F627A"/>
    <w:rsid w:val="003001F2"/>
    <w:rsid w:val="00306278"/>
    <w:rsid w:val="00316B27"/>
    <w:rsid w:val="0033399C"/>
    <w:rsid w:val="00336C25"/>
    <w:rsid w:val="00351F99"/>
    <w:rsid w:val="00387B10"/>
    <w:rsid w:val="003959F4"/>
    <w:rsid w:val="003A5F69"/>
    <w:rsid w:val="003B19EB"/>
    <w:rsid w:val="003C42ED"/>
    <w:rsid w:val="003C4608"/>
    <w:rsid w:val="003E42F7"/>
    <w:rsid w:val="003F0BBB"/>
    <w:rsid w:val="003F17FB"/>
    <w:rsid w:val="0041501F"/>
    <w:rsid w:val="00442041"/>
    <w:rsid w:val="00442B38"/>
    <w:rsid w:val="00451645"/>
    <w:rsid w:val="004708EF"/>
    <w:rsid w:val="00473388"/>
    <w:rsid w:val="00485BC0"/>
    <w:rsid w:val="00485E18"/>
    <w:rsid w:val="00492A5A"/>
    <w:rsid w:val="004B40FB"/>
    <w:rsid w:val="004D686B"/>
    <w:rsid w:val="004E2223"/>
    <w:rsid w:val="004E3612"/>
    <w:rsid w:val="004E471C"/>
    <w:rsid w:val="004E4EDF"/>
    <w:rsid w:val="004E71AE"/>
    <w:rsid w:val="004F4592"/>
    <w:rsid w:val="00513927"/>
    <w:rsid w:val="00544CBE"/>
    <w:rsid w:val="005470DF"/>
    <w:rsid w:val="0055038E"/>
    <w:rsid w:val="00552CFA"/>
    <w:rsid w:val="005749AC"/>
    <w:rsid w:val="00591EAA"/>
    <w:rsid w:val="0059361C"/>
    <w:rsid w:val="005A0DDB"/>
    <w:rsid w:val="005A438D"/>
    <w:rsid w:val="005B6A89"/>
    <w:rsid w:val="005C3EEB"/>
    <w:rsid w:val="005C5124"/>
    <w:rsid w:val="005E035A"/>
    <w:rsid w:val="005F3448"/>
    <w:rsid w:val="005F3FFE"/>
    <w:rsid w:val="00602ACF"/>
    <w:rsid w:val="0062562D"/>
    <w:rsid w:val="00625C48"/>
    <w:rsid w:val="00636AC3"/>
    <w:rsid w:val="006425B1"/>
    <w:rsid w:val="00647C5D"/>
    <w:rsid w:val="006632FC"/>
    <w:rsid w:val="00672A5B"/>
    <w:rsid w:val="00685831"/>
    <w:rsid w:val="006B7BB9"/>
    <w:rsid w:val="006D680F"/>
    <w:rsid w:val="006F3B4D"/>
    <w:rsid w:val="00724A51"/>
    <w:rsid w:val="00743A93"/>
    <w:rsid w:val="00764096"/>
    <w:rsid w:val="007734E3"/>
    <w:rsid w:val="00776AA8"/>
    <w:rsid w:val="007A1E1A"/>
    <w:rsid w:val="007A71A1"/>
    <w:rsid w:val="007C0011"/>
    <w:rsid w:val="007D1215"/>
    <w:rsid w:val="00807324"/>
    <w:rsid w:val="00815537"/>
    <w:rsid w:val="00817CBB"/>
    <w:rsid w:val="0083162E"/>
    <w:rsid w:val="0083652F"/>
    <w:rsid w:val="00840C32"/>
    <w:rsid w:val="0084212F"/>
    <w:rsid w:val="00854C94"/>
    <w:rsid w:val="008559E4"/>
    <w:rsid w:val="00856426"/>
    <w:rsid w:val="00872ED7"/>
    <w:rsid w:val="008A400B"/>
    <w:rsid w:val="008B5CA0"/>
    <w:rsid w:val="008E6E49"/>
    <w:rsid w:val="00901FC1"/>
    <w:rsid w:val="00912232"/>
    <w:rsid w:val="00927C62"/>
    <w:rsid w:val="00955D32"/>
    <w:rsid w:val="0096409D"/>
    <w:rsid w:val="00964B87"/>
    <w:rsid w:val="00967907"/>
    <w:rsid w:val="00971F58"/>
    <w:rsid w:val="0098612E"/>
    <w:rsid w:val="00986587"/>
    <w:rsid w:val="0099344A"/>
    <w:rsid w:val="009936E9"/>
    <w:rsid w:val="009950AE"/>
    <w:rsid w:val="009C2661"/>
    <w:rsid w:val="009D6055"/>
    <w:rsid w:val="009E5E92"/>
    <w:rsid w:val="009F7E60"/>
    <w:rsid w:val="00A03EA2"/>
    <w:rsid w:val="00A05CA8"/>
    <w:rsid w:val="00A25E71"/>
    <w:rsid w:val="00A32CB5"/>
    <w:rsid w:val="00A36FB5"/>
    <w:rsid w:val="00A37626"/>
    <w:rsid w:val="00A411F8"/>
    <w:rsid w:val="00A42C23"/>
    <w:rsid w:val="00A532F3"/>
    <w:rsid w:val="00A542E9"/>
    <w:rsid w:val="00A5730D"/>
    <w:rsid w:val="00A80582"/>
    <w:rsid w:val="00A96489"/>
    <w:rsid w:val="00AB4541"/>
    <w:rsid w:val="00AC73A9"/>
    <w:rsid w:val="00AE407C"/>
    <w:rsid w:val="00AE66F4"/>
    <w:rsid w:val="00B0085D"/>
    <w:rsid w:val="00B04487"/>
    <w:rsid w:val="00B11656"/>
    <w:rsid w:val="00B14452"/>
    <w:rsid w:val="00B14E51"/>
    <w:rsid w:val="00B237E1"/>
    <w:rsid w:val="00B35A0F"/>
    <w:rsid w:val="00B6545D"/>
    <w:rsid w:val="00B8348B"/>
    <w:rsid w:val="00B83732"/>
    <w:rsid w:val="00B867A9"/>
    <w:rsid w:val="00B86CC1"/>
    <w:rsid w:val="00B907FC"/>
    <w:rsid w:val="00B91C32"/>
    <w:rsid w:val="00BF152C"/>
    <w:rsid w:val="00BF3CCF"/>
    <w:rsid w:val="00C0559E"/>
    <w:rsid w:val="00C215E0"/>
    <w:rsid w:val="00C3154D"/>
    <w:rsid w:val="00C34427"/>
    <w:rsid w:val="00C4530D"/>
    <w:rsid w:val="00C55121"/>
    <w:rsid w:val="00C7329A"/>
    <w:rsid w:val="00C748C9"/>
    <w:rsid w:val="00C76C5B"/>
    <w:rsid w:val="00C77A3C"/>
    <w:rsid w:val="00C94F9B"/>
    <w:rsid w:val="00CA2328"/>
    <w:rsid w:val="00CC4755"/>
    <w:rsid w:val="00CF17A1"/>
    <w:rsid w:val="00CF3DDB"/>
    <w:rsid w:val="00CF4F0D"/>
    <w:rsid w:val="00D022AF"/>
    <w:rsid w:val="00D03610"/>
    <w:rsid w:val="00D05FBB"/>
    <w:rsid w:val="00D22F54"/>
    <w:rsid w:val="00D74EC2"/>
    <w:rsid w:val="00D87F3B"/>
    <w:rsid w:val="00D91551"/>
    <w:rsid w:val="00D95F2B"/>
    <w:rsid w:val="00D97AFD"/>
    <w:rsid w:val="00DA5ECC"/>
    <w:rsid w:val="00DB2DBD"/>
    <w:rsid w:val="00DC7A24"/>
    <w:rsid w:val="00DD2F72"/>
    <w:rsid w:val="00DE2FFD"/>
    <w:rsid w:val="00DE6DD1"/>
    <w:rsid w:val="00DF118E"/>
    <w:rsid w:val="00DF24BE"/>
    <w:rsid w:val="00DF3327"/>
    <w:rsid w:val="00DF57E9"/>
    <w:rsid w:val="00E009A8"/>
    <w:rsid w:val="00E03D03"/>
    <w:rsid w:val="00E10E96"/>
    <w:rsid w:val="00E1479C"/>
    <w:rsid w:val="00E43779"/>
    <w:rsid w:val="00E47429"/>
    <w:rsid w:val="00E54A14"/>
    <w:rsid w:val="00E80754"/>
    <w:rsid w:val="00E81192"/>
    <w:rsid w:val="00E81D38"/>
    <w:rsid w:val="00E97A12"/>
    <w:rsid w:val="00EC4D61"/>
    <w:rsid w:val="00EF2ED2"/>
    <w:rsid w:val="00EF3AC8"/>
    <w:rsid w:val="00EF3E31"/>
    <w:rsid w:val="00F2300D"/>
    <w:rsid w:val="00F34F86"/>
    <w:rsid w:val="00F4035C"/>
    <w:rsid w:val="00F6091A"/>
    <w:rsid w:val="00F67340"/>
    <w:rsid w:val="00F72CA2"/>
    <w:rsid w:val="00F83447"/>
    <w:rsid w:val="00F861E5"/>
    <w:rsid w:val="00F940A6"/>
    <w:rsid w:val="00FB07A6"/>
    <w:rsid w:val="00FB481B"/>
    <w:rsid w:val="00FB570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3812A"/>
  <w15:docId w15:val="{56E05016-E789-4C55-80C4-63B01BAC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qFormat/>
    <w:rsid w:val="00336C25"/>
    <w:pPr>
      <w:keepNext/>
      <w:widowControl/>
      <w:suppressAutoHyphens w:val="0"/>
      <w:jc w:val="both"/>
      <w:outlineLvl w:val="0"/>
    </w:pPr>
    <w:rPr>
      <w:rFonts w:ascii="Copperplate Gothic Light" w:eastAsia="Copperplate Gothic Light" w:hAnsi="Copperplate Gothic Light"/>
      <w:kern w:val="0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7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2377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23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1E"/>
    <w:pPr>
      <w:widowControl/>
      <w:suppressAutoHyphens w:val="0"/>
      <w:spacing w:after="200"/>
    </w:pPr>
    <w:rPr>
      <w:rFonts w:ascii="Calibri" w:eastAsia="Calibri" w:hAnsi="Calibri"/>
      <w:kern w:val="0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1E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3771E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377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7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77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771E"/>
    <w:rPr>
      <w:rFonts w:ascii="Times New Roman" w:eastAsia="Arial" w:hAnsi="Times New Roman" w:cs="Times New Roman"/>
      <w:kern w:val="1"/>
      <w:sz w:val="16"/>
      <w:szCs w:val="1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5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5B"/>
    <w:rPr>
      <w:rFonts w:ascii="Tahoma" w:eastAsia="Arial" w:hAnsi="Tahoma" w:cs="Tahoma"/>
      <w:kern w:val="1"/>
      <w:szCs w:val="16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6C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6C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336C25"/>
    <w:rPr>
      <w:rFonts w:ascii="Copperplate Gothic Light" w:eastAsia="Copperplate Gothic Light" w:hAnsi="Copperplate Gothic Light" w:cs="Times New Roman"/>
      <w:sz w:val="2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DB"/>
    <w:pPr>
      <w:widowControl w:val="0"/>
      <w:suppressAutoHyphens/>
      <w:spacing w:after="0"/>
    </w:pPr>
    <w:rPr>
      <w:rFonts w:ascii="Times New Roman" w:eastAsia="Arial" w:hAnsi="Times New Roman"/>
      <w:b/>
      <w:bCs/>
      <w:kern w:val="1"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DB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table" w:styleId="TableGrid">
    <w:name w:val="Table Grid"/>
    <w:basedOn w:val="TableNormal"/>
    <w:uiPriority w:val="39"/>
    <w:rsid w:val="00EF3E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43"/>
    <w:rPr>
      <w:rFonts w:ascii="Times New Roman" w:eastAsia="Arial" w:hAnsi="Times New Roman" w:cs="Times New Roman"/>
      <w:kern w:val="1"/>
      <w:sz w:val="20"/>
      <w:szCs w:val="20"/>
      <w:lang w:val="en"/>
    </w:rPr>
  </w:style>
  <w:style w:type="character" w:styleId="FootnoteReference">
    <w:name w:val="footnote reference"/>
    <w:uiPriority w:val="99"/>
    <w:semiHidden/>
    <w:unhideWhenUsed/>
    <w:rsid w:val="00253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0DABDB0A8AF544D8CF31789414CC405" ma:contentTypeVersion="436" ma:contentTypeDescription="Izveidot jaunu dokumentu." ma:contentTypeScope="" ma:versionID="4f4eaa121e4d5536585729bf8b0804e3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cb580c0a9abd8a3f50df787109e003c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>
      <xsd:simpleType>
        <xsd:restriction base="dms:Note"/>
      </xsd:simpleType>
    </xsd:element>
    <xsd:element name="amLapuSkaits" ma:index="25" nillable="true" ma:displayName="Lapu skaits" ma:decimals="0" ma:description="" ma:internalName="amLapuSkait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Grozījumi Diasporas atbalsta projektu konkursa nolikumam 2025. gadam</amDokSaturs>
    <TaxCatchAll xmlns="21a93588-6fe8-41e9-94dc-424b783ca979">
      <Value>2872</Value>
    </TaxCatchAll>
    <amRegistresanasDatums xmlns="801ff49e-5150-41f0-9cd7-015d16134d38">2025-04-11T07:56:02+00:00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asporas grupa</TermName>
          <TermId xmlns="http://schemas.microsoft.com/office/infopath/2007/PartnerControls">6a94bf5a-398c-418d-b7e6-e127e767c88b</TermId>
        </TermInfo>
      </Terms>
    </aee6b300c46d41ecb957189889b62b92>
    <amLietasNumurs xmlns="801ff49e-5150-41f0-9cd7-015d16134d38" xsi:nil="true"/>
    <amSagatavotajs xmlns="801ff49e-5150-41f0-9cd7-015d16134d38">
      <UserInfo>
        <DisplayName>Toms Pāvils</DisplayName>
        <AccountId>1280</AccountId>
        <AccountType/>
      </UserInfo>
    </amSagatavotajs>
    <amDokParakstitaji xmlns="801ff49e-5150-41f0-9cd7-015d16134d38">
      <UserInfo>
        <DisplayName>Andžejs Viļumsons</DisplayName>
        <AccountId>54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5</amNumurs>
    <amPiekluvesLimenaPamatojums xmlns="801ff49e-5150-41f0-9cd7-015d16134d38" xsi:nil="true"/>
    <amPiekluvesLimenis xmlns="44b633c7-381e-49fe-b421-7d5c56b31c76">IP='Nē', DV='Nē'</amPiekluvesLimenis>
  </documentManagement>
</p:properties>
</file>

<file path=customXml/item6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Props1.xml><?xml version="1.0" encoding="utf-8"?>
<ds:datastoreItem xmlns:ds="http://schemas.openxmlformats.org/officeDocument/2006/customXml" ds:itemID="{7C8F8DE9-A801-4143-BA5A-2E3F6C6D9AAC}"/>
</file>

<file path=customXml/itemProps2.xml><?xml version="1.0" encoding="utf-8"?>
<ds:datastoreItem xmlns:ds="http://schemas.openxmlformats.org/officeDocument/2006/customXml" ds:itemID="{608D6CE0-0AC4-47B1-82A1-5C327A5F3AE5}"/>
</file>

<file path=customXml/itemProps3.xml><?xml version="1.0" encoding="utf-8"?>
<ds:datastoreItem xmlns:ds="http://schemas.openxmlformats.org/officeDocument/2006/customXml" ds:itemID="{2C53917E-43C7-4EAF-A171-985BE8ED21CA}"/>
</file>

<file path=customXml/itemProps4.xml><?xml version="1.0" encoding="utf-8"?>
<ds:datastoreItem xmlns:ds="http://schemas.openxmlformats.org/officeDocument/2006/customXml" ds:itemID="{8E752CCF-6CB1-4557-B46F-8E0CA9999426}"/>
</file>

<file path=customXml/itemProps5.xml><?xml version="1.0" encoding="utf-8"?>
<ds:datastoreItem xmlns:ds="http://schemas.openxmlformats.org/officeDocument/2006/customXml" ds:itemID="{5CE35DCA-6A3F-4C33-9EF5-3B70FBC07CB4}"/>
</file>

<file path=customXml/itemProps6.xml><?xml version="1.0" encoding="utf-8"?>
<ds:datastoreItem xmlns:ds="http://schemas.openxmlformats.org/officeDocument/2006/customXml" ds:itemID="{246CE57A-4501-43E4-A97B-8223DD5B9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Usilenoka</dc:creator>
  <cp:lastModifiedBy>Toms Pavils</cp:lastModifiedBy>
  <cp:revision>10</cp:revision>
  <cp:lastPrinted>2025-04-08T09:13:00Z</cp:lastPrinted>
  <dcterms:created xsi:type="dcterms:W3CDTF">2025-03-04T08:57:00Z</dcterms:created>
  <dcterms:modified xsi:type="dcterms:W3CDTF">2025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0DABDB0A8AF544D8CF31789414CC405</vt:lpwstr>
  </property>
  <property fmtid="{D5CDD505-2E9C-101B-9397-08002B2CF9AE}" pid="3" name="amStrukturvieniba">
    <vt:lpwstr>2872;#Diasporas grupa|6a94bf5a-398c-418d-b7e6-e127e767c88b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b6ce33424859414bb055d9baa8a6747d">
    <vt:lpwstr/>
  </property>
</Properties>
</file>